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709E4" w14:textId="77777777" w:rsidR="00D26324" w:rsidRPr="00571F53" w:rsidRDefault="00B77374" w:rsidP="00E3634D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71F53">
        <w:rPr>
          <w:rFonts w:ascii="Times New Roman" w:hAnsi="Times New Roman" w:cs="Times New Roman"/>
          <w:b/>
          <w:sz w:val="20"/>
          <w:szCs w:val="20"/>
        </w:rPr>
        <w:t>ДОГОВОР N _____</w:t>
      </w:r>
    </w:p>
    <w:p w14:paraId="6DB35CFF" w14:textId="77777777" w:rsidR="00D26324" w:rsidRPr="00571F53" w:rsidRDefault="006B0FA4" w:rsidP="006B0FA4">
      <w:pPr>
        <w:autoSpaceDE w:val="0"/>
        <w:autoSpaceDN w:val="0"/>
        <w:adjustRightInd w:val="0"/>
        <w:spacing w:after="120" w:line="240" w:lineRule="auto"/>
        <w:ind w:right="1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71F53">
        <w:rPr>
          <w:rFonts w:ascii="Times New Roman" w:hAnsi="Times New Roman" w:cs="Times New Roman"/>
          <w:b/>
          <w:sz w:val="20"/>
          <w:szCs w:val="20"/>
        </w:rPr>
        <w:t xml:space="preserve">об оказании услуг при реализации образовательных программ </w:t>
      </w:r>
      <w:r w:rsidR="00D26324" w:rsidRPr="00571F53">
        <w:rPr>
          <w:rFonts w:ascii="Times New Roman" w:hAnsi="Times New Roman" w:cs="Times New Roman"/>
          <w:b/>
          <w:sz w:val="20"/>
          <w:szCs w:val="20"/>
        </w:rPr>
        <w:t>на платной основ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91"/>
        <w:gridCol w:w="5044"/>
      </w:tblGrid>
      <w:tr w:rsidR="00D26324" w:rsidRPr="00571F53" w14:paraId="1B151842" w14:textId="77777777" w:rsidTr="00EC1AB7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503956E" w14:textId="77777777" w:rsidR="00D26324" w:rsidRPr="00571F53" w:rsidRDefault="00D26324" w:rsidP="00E3634D">
            <w:pPr>
              <w:pStyle w:val="newncpi0"/>
              <w:ind w:right="140"/>
              <w:jc w:val="left"/>
              <w:rPr>
                <w:sz w:val="20"/>
                <w:szCs w:val="20"/>
              </w:rPr>
            </w:pPr>
            <w:bookmarkStart w:id="0" w:name="Par45"/>
            <w:bookmarkEnd w:id="0"/>
            <w:r w:rsidRPr="00571F53">
              <w:rPr>
                <w:rStyle w:val="datecity"/>
                <w:sz w:val="20"/>
                <w:szCs w:val="20"/>
              </w:rPr>
              <w:t xml:space="preserve">«______» __________ 20____ г. 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5885AED" w14:textId="77777777" w:rsidR="00D26324" w:rsidRPr="00571F53" w:rsidRDefault="00D26324" w:rsidP="00E3634D">
            <w:pPr>
              <w:pStyle w:val="newncpi0"/>
              <w:ind w:right="140"/>
              <w:jc w:val="right"/>
              <w:rPr>
                <w:sz w:val="20"/>
                <w:szCs w:val="20"/>
              </w:rPr>
            </w:pPr>
            <w:r w:rsidRPr="00571F53">
              <w:rPr>
                <w:rStyle w:val="datecity"/>
                <w:sz w:val="20"/>
                <w:szCs w:val="20"/>
              </w:rPr>
              <w:t xml:space="preserve">г. </w:t>
            </w:r>
            <w:r w:rsidR="00F74F4F" w:rsidRPr="00571F53">
              <w:rPr>
                <w:rStyle w:val="datecity"/>
                <w:sz w:val="20"/>
                <w:szCs w:val="20"/>
              </w:rPr>
              <w:t>Минск</w:t>
            </w:r>
            <w:r w:rsidRPr="00571F53">
              <w:rPr>
                <w:rStyle w:val="datecity"/>
                <w:sz w:val="20"/>
                <w:szCs w:val="20"/>
              </w:rPr>
              <w:t xml:space="preserve"> </w:t>
            </w:r>
          </w:p>
        </w:tc>
      </w:tr>
      <w:tr w:rsidR="00D26324" w:rsidRPr="009C0445" w14:paraId="22F0D1CC" w14:textId="77777777" w:rsidTr="00EC1AB7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3504D82" w14:textId="77777777" w:rsidR="00D26324" w:rsidRPr="00277C79" w:rsidRDefault="00D26324" w:rsidP="00E3634D">
            <w:pPr>
              <w:pStyle w:val="undline"/>
              <w:ind w:right="140"/>
              <w:rPr>
                <w:sz w:val="22"/>
                <w:szCs w:val="22"/>
              </w:rPr>
            </w:pPr>
            <w:r w:rsidRPr="00277C79">
              <w:rPr>
                <w:sz w:val="22"/>
                <w:szCs w:val="22"/>
              </w:rPr>
              <w:t> 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ABA2A2E" w14:textId="77777777" w:rsidR="00D26324" w:rsidRPr="00277C79" w:rsidRDefault="00D26324" w:rsidP="00E3634D">
            <w:pPr>
              <w:pStyle w:val="undline"/>
              <w:ind w:right="140"/>
              <w:jc w:val="right"/>
              <w:rPr>
                <w:sz w:val="22"/>
                <w:szCs w:val="22"/>
              </w:rPr>
            </w:pPr>
          </w:p>
        </w:tc>
      </w:tr>
    </w:tbl>
    <w:p w14:paraId="0BAD4399" w14:textId="77777777" w:rsidR="00D26324" w:rsidRPr="00571F53" w:rsidRDefault="00F74F4F" w:rsidP="00E3634D">
      <w:pPr>
        <w:pStyle w:val="newncpi"/>
        <w:ind w:right="140" w:firstLine="709"/>
        <w:rPr>
          <w:sz w:val="20"/>
          <w:szCs w:val="20"/>
        </w:rPr>
      </w:pPr>
      <w:r w:rsidRPr="00571F53">
        <w:rPr>
          <w:sz w:val="20"/>
          <w:szCs w:val="20"/>
        </w:rPr>
        <w:t xml:space="preserve">Частное учреждение образования «Центр подготовки, повышения квалификации и переподготовки </w:t>
      </w:r>
      <w:r w:rsidR="00F22733" w:rsidRPr="00571F53">
        <w:rPr>
          <w:sz w:val="20"/>
          <w:szCs w:val="20"/>
        </w:rPr>
        <w:t xml:space="preserve">кадров </w:t>
      </w:r>
      <w:r w:rsidRPr="00571F53">
        <w:rPr>
          <w:sz w:val="20"/>
          <w:szCs w:val="20"/>
        </w:rPr>
        <w:t xml:space="preserve">«БАМЭ-Экспедитор» </w:t>
      </w:r>
      <w:r w:rsidR="00D26324" w:rsidRPr="00571F53">
        <w:rPr>
          <w:sz w:val="20"/>
          <w:szCs w:val="20"/>
        </w:rPr>
        <w:t xml:space="preserve">в лице директора </w:t>
      </w:r>
      <w:proofErr w:type="spellStart"/>
      <w:r w:rsidRPr="00571F53">
        <w:rPr>
          <w:sz w:val="20"/>
          <w:szCs w:val="20"/>
        </w:rPr>
        <w:t>Шатонского</w:t>
      </w:r>
      <w:proofErr w:type="spellEnd"/>
      <w:r w:rsidRPr="00571F53">
        <w:rPr>
          <w:sz w:val="20"/>
          <w:szCs w:val="20"/>
        </w:rPr>
        <w:t xml:space="preserve"> Сергея Алексеевича, действующего на основании Устава</w:t>
      </w:r>
      <w:r w:rsidR="00D26324" w:rsidRPr="00571F53">
        <w:rPr>
          <w:sz w:val="20"/>
          <w:szCs w:val="20"/>
        </w:rPr>
        <w:t xml:space="preserve"> именуемое в дальнейшем </w:t>
      </w:r>
      <w:r w:rsidR="00D26324" w:rsidRPr="00571F53">
        <w:rPr>
          <w:b/>
          <w:sz w:val="20"/>
          <w:szCs w:val="20"/>
        </w:rPr>
        <w:t>Исполнитель,</w:t>
      </w:r>
      <w:r w:rsidR="00D26324" w:rsidRPr="00571F53">
        <w:rPr>
          <w:sz w:val="20"/>
          <w:szCs w:val="20"/>
        </w:rPr>
        <w:t xml:space="preserve"> с одной стороны, </w:t>
      </w:r>
      <w:r w:rsidR="006B0FA4" w:rsidRPr="00571F53">
        <w:rPr>
          <w:sz w:val="20"/>
          <w:szCs w:val="20"/>
        </w:rPr>
        <w:t xml:space="preserve">и </w:t>
      </w:r>
      <w:r w:rsidR="00D26324" w:rsidRPr="00571F53">
        <w:rPr>
          <w:sz w:val="20"/>
          <w:szCs w:val="20"/>
        </w:rPr>
        <w:t>гражданин ________________________________________________</w:t>
      </w:r>
      <w:r w:rsidR="00C413C7" w:rsidRPr="00571F53">
        <w:rPr>
          <w:sz w:val="20"/>
          <w:szCs w:val="20"/>
        </w:rPr>
        <w:t>______________</w:t>
      </w:r>
      <w:r w:rsidR="004C1058" w:rsidRPr="00571F53">
        <w:rPr>
          <w:sz w:val="20"/>
          <w:szCs w:val="20"/>
        </w:rPr>
        <w:t>____________</w:t>
      </w:r>
      <w:r w:rsidR="003B291F" w:rsidRPr="00571F53">
        <w:rPr>
          <w:sz w:val="20"/>
          <w:szCs w:val="20"/>
        </w:rPr>
        <w:t>____</w:t>
      </w:r>
      <w:r w:rsidR="00130705" w:rsidRPr="00571F53">
        <w:rPr>
          <w:sz w:val="20"/>
          <w:szCs w:val="20"/>
        </w:rPr>
        <w:t>_</w:t>
      </w:r>
      <w:r w:rsidR="00571F53">
        <w:rPr>
          <w:sz w:val="20"/>
          <w:szCs w:val="20"/>
        </w:rPr>
        <w:t>___________________</w:t>
      </w:r>
      <w:r w:rsidR="00C413C7" w:rsidRPr="00571F53">
        <w:rPr>
          <w:sz w:val="20"/>
          <w:szCs w:val="20"/>
        </w:rPr>
        <w:t>,</w:t>
      </w:r>
    </w:p>
    <w:p w14:paraId="1106F8CF" w14:textId="77777777" w:rsidR="00D26324" w:rsidRPr="00571F53" w:rsidRDefault="00D26324" w:rsidP="00E3634D">
      <w:pPr>
        <w:pStyle w:val="undline"/>
        <w:ind w:right="140"/>
        <w:jc w:val="center"/>
        <w:rPr>
          <w:i/>
        </w:rPr>
      </w:pPr>
      <w:r w:rsidRPr="00571F53">
        <w:rPr>
          <w:i/>
        </w:rPr>
        <w:t>(фамилия, собственное имя, отчество (если таковое имеется)</w:t>
      </w:r>
    </w:p>
    <w:p w14:paraId="5383E7D4" w14:textId="77777777" w:rsidR="00D26324" w:rsidRPr="00571F53" w:rsidRDefault="00D26324">
      <w:pPr>
        <w:pStyle w:val="newncpi0"/>
        <w:ind w:right="140"/>
        <w:rPr>
          <w:sz w:val="20"/>
          <w:szCs w:val="20"/>
        </w:rPr>
      </w:pPr>
      <w:r w:rsidRPr="00571F53">
        <w:rPr>
          <w:sz w:val="20"/>
          <w:szCs w:val="20"/>
        </w:rPr>
        <w:t>именуемый в дальнейшем</w:t>
      </w:r>
      <w:r w:rsidR="006B0FA4" w:rsidRPr="00571F53">
        <w:rPr>
          <w:b/>
          <w:sz w:val="20"/>
          <w:szCs w:val="20"/>
        </w:rPr>
        <w:t xml:space="preserve"> Заказчик</w:t>
      </w:r>
      <w:r w:rsidRPr="00571F53">
        <w:rPr>
          <w:sz w:val="20"/>
          <w:szCs w:val="20"/>
        </w:rPr>
        <w:t>, с другой стороны</w:t>
      </w:r>
      <w:r w:rsidR="00B60E77" w:rsidRPr="00571F53">
        <w:rPr>
          <w:sz w:val="20"/>
          <w:szCs w:val="20"/>
        </w:rPr>
        <w:t xml:space="preserve"> </w:t>
      </w:r>
      <w:r w:rsidRPr="00571F53">
        <w:rPr>
          <w:sz w:val="20"/>
          <w:szCs w:val="20"/>
        </w:rPr>
        <w:t>заключили на</w:t>
      </w:r>
      <w:r w:rsidR="00C413C7" w:rsidRPr="00571F53">
        <w:rPr>
          <w:sz w:val="20"/>
          <w:szCs w:val="20"/>
        </w:rPr>
        <w:t>стоящий договор о нижеследующем:</w:t>
      </w:r>
    </w:p>
    <w:p w14:paraId="06618690" w14:textId="77777777" w:rsidR="006B0FA4" w:rsidRPr="00571F53" w:rsidRDefault="006B0FA4" w:rsidP="004C5FF3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b/>
          <w:sz w:val="20"/>
          <w:szCs w:val="20"/>
        </w:rPr>
      </w:pPr>
      <w:r w:rsidRPr="00571F53">
        <w:rPr>
          <w:sz w:val="20"/>
          <w:szCs w:val="20"/>
        </w:rPr>
        <w:t xml:space="preserve">Предметом договора является оказание следующих платных услуг в сфере образования: </w:t>
      </w:r>
      <w:r w:rsidR="00D26324" w:rsidRPr="00571F53">
        <w:rPr>
          <w:sz w:val="20"/>
          <w:szCs w:val="20"/>
        </w:rPr>
        <w:t>повышение квалификации руководящего работника (специалиста) по тематике</w:t>
      </w:r>
      <w:r w:rsidR="00D26324" w:rsidRPr="00571F53">
        <w:rPr>
          <w:b/>
          <w:sz w:val="20"/>
          <w:szCs w:val="20"/>
        </w:rPr>
        <w:t xml:space="preserve"> </w:t>
      </w:r>
      <w:r w:rsidR="00F74F4F" w:rsidRPr="00571F53">
        <w:rPr>
          <w:b/>
          <w:sz w:val="20"/>
          <w:szCs w:val="20"/>
        </w:rPr>
        <w:t>«</w:t>
      </w:r>
      <w:r w:rsidR="004C5FF3" w:rsidRPr="00571F53">
        <w:rPr>
          <w:b/>
          <w:sz w:val="20"/>
          <w:szCs w:val="20"/>
        </w:rPr>
        <w:t xml:space="preserve">Транспортно-экспедиционная деятельность (экспедитор транспортный)» </w:t>
      </w:r>
      <w:r w:rsidR="004C5FF3" w:rsidRPr="00571F53">
        <w:rPr>
          <w:sz w:val="20"/>
          <w:szCs w:val="20"/>
        </w:rPr>
        <w:t>(для руководителей транспортно-экспедиционных, транспортных организаций, специалистов по организации автомобильных перевозок, экспедиторов транспортных, логистов)</w:t>
      </w:r>
    </w:p>
    <w:p w14:paraId="6673EDEB" w14:textId="77777777" w:rsidR="006B0FA4" w:rsidRPr="00571F53" w:rsidRDefault="006B0FA4" w:rsidP="00F74F4F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571F53">
        <w:rPr>
          <w:sz w:val="20"/>
          <w:szCs w:val="20"/>
        </w:rPr>
        <w:t xml:space="preserve">Форма получения образования: </w:t>
      </w:r>
      <w:r w:rsidR="00862E15" w:rsidRPr="00571F53">
        <w:rPr>
          <w:sz w:val="20"/>
          <w:szCs w:val="20"/>
        </w:rPr>
        <w:t>очная (</w:t>
      </w:r>
      <w:r w:rsidRPr="00571F53">
        <w:rPr>
          <w:sz w:val="20"/>
          <w:szCs w:val="20"/>
        </w:rPr>
        <w:t>дневная</w:t>
      </w:r>
      <w:r w:rsidR="00862E15" w:rsidRPr="00571F53">
        <w:rPr>
          <w:sz w:val="20"/>
          <w:szCs w:val="20"/>
        </w:rPr>
        <w:t>)</w:t>
      </w:r>
      <w:r w:rsidRPr="00571F53">
        <w:rPr>
          <w:sz w:val="20"/>
          <w:szCs w:val="20"/>
        </w:rPr>
        <w:t>.</w:t>
      </w:r>
    </w:p>
    <w:p w14:paraId="087B45A3" w14:textId="77777777" w:rsidR="008525AB" w:rsidRPr="00571F53" w:rsidRDefault="00D26324" w:rsidP="00F74F4F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571F53">
        <w:rPr>
          <w:sz w:val="20"/>
          <w:szCs w:val="20"/>
        </w:rPr>
        <w:t xml:space="preserve">Срок </w:t>
      </w:r>
      <w:r w:rsidR="006B0FA4" w:rsidRPr="00571F53">
        <w:rPr>
          <w:sz w:val="20"/>
          <w:szCs w:val="20"/>
        </w:rPr>
        <w:t>обучения</w:t>
      </w:r>
      <w:r w:rsidRPr="00571F53">
        <w:rPr>
          <w:sz w:val="20"/>
          <w:szCs w:val="20"/>
        </w:rPr>
        <w:t xml:space="preserve"> составляет </w:t>
      </w:r>
      <w:r w:rsidR="00B77374" w:rsidRPr="00571F53">
        <w:rPr>
          <w:sz w:val="20"/>
          <w:szCs w:val="20"/>
        </w:rPr>
        <w:t>4</w:t>
      </w:r>
      <w:r w:rsidR="00F74F4F" w:rsidRPr="00571F53">
        <w:rPr>
          <w:sz w:val="20"/>
          <w:szCs w:val="20"/>
        </w:rPr>
        <w:t>0</w:t>
      </w:r>
      <w:r w:rsidR="008B7DFE" w:rsidRPr="00571F53">
        <w:rPr>
          <w:sz w:val="20"/>
          <w:szCs w:val="20"/>
        </w:rPr>
        <w:t xml:space="preserve"> часов</w:t>
      </w:r>
      <w:r w:rsidR="00483F52" w:rsidRPr="00571F53">
        <w:rPr>
          <w:sz w:val="20"/>
          <w:szCs w:val="20"/>
        </w:rPr>
        <w:t>.</w:t>
      </w:r>
    </w:p>
    <w:p w14:paraId="7C2B3BF4" w14:textId="77777777" w:rsidR="006B0FA4" w:rsidRPr="00571F53" w:rsidRDefault="006B0FA4" w:rsidP="008525AB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571F53">
        <w:rPr>
          <w:sz w:val="20"/>
          <w:szCs w:val="20"/>
        </w:rPr>
        <w:t>Дата начала образовательного процесса в учебной группе определяется сроками комплектования учебной групп</w:t>
      </w:r>
      <w:r w:rsidR="008B7DFE" w:rsidRPr="00571F53">
        <w:rPr>
          <w:sz w:val="20"/>
          <w:szCs w:val="20"/>
        </w:rPr>
        <w:t>ы, но не позднее 3-х месяцев с момента заключения договора</w:t>
      </w:r>
      <w:r w:rsidRPr="00571F53">
        <w:rPr>
          <w:sz w:val="20"/>
          <w:szCs w:val="20"/>
        </w:rPr>
        <w:t>.</w:t>
      </w:r>
    </w:p>
    <w:p w14:paraId="21A7F342" w14:textId="4DDA7137" w:rsidR="00D26324" w:rsidRPr="00571F53" w:rsidRDefault="00D26324" w:rsidP="00E3634D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571F53">
        <w:rPr>
          <w:sz w:val="20"/>
          <w:szCs w:val="20"/>
        </w:rPr>
        <w:t xml:space="preserve">Стоимость обучения определяется </w:t>
      </w:r>
      <w:r w:rsidR="00F74F4F" w:rsidRPr="00571F53">
        <w:rPr>
          <w:sz w:val="20"/>
          <w:szCs w:val="20"/>
        </w:rPr>
        <w:t xml:space="preserve">прейскурантом цен, </w:t>
      </w:r>
      <w:r w:rsidRPr="00571F53">
        <w:rPr>
          <w:sz w:val="20"/>
          <w:szCs w:val="20"/>
        </w:rPr>
        <w:t>исходя из за</w:t>
      </w:r>
      <w:r w:rsidR="00F22733" w:rsidRPr="00571F53">
        <w:rPr>
          <w:sz w:val="20"/>
          <w:szCs w:val="20"/>
        </w:rPr>
        <w:t xml:space="preserve">трат на обучение, утверждается </w:t>
      </w:r>
      <w:r w:rsidRPr="00571F53">
        <w:rPr>
          <w:sz w:val="20"/>
          <w:szCs w:val="20"/>
        </w:rPr>
        <w:t>приказом</w:t>
      </w:r>
      <w:r w:rsidR="006B0FA4" w:rsidRPr="00571F53">
        <w:rPr>
          <w:sz w:val="20"/>
          <w:szCs w:val="20"/>
        </w:rPr>
        <w:t xml:space="preserve"> руководителя</w:t>
      </w:r>
      <w:r w:rsidRPr="00571F53">
        <w:rPr>
          <w:sz w:val="20"/>
          <w:szCs w:val="20"/>
        </w:rPr>
        <w:t xml:space="preserve"> Исполнителя</w:t>
      </w:r>
      <w:r w:rsidR="00CE0E70" w:rsidRPr="00571F53">
        <w:rPr>
          <w:sz w:val="20"/>
          <w:szCs w:val="20"/>
        </w:rPr>
        <w:t xml:space="preserve"> </w:t>
      </w:r>
      <w:r w:rsidRPr="00571F53">
        <w:rPr>
          <w:sz w:val="20"/>
          <w:szCs w:val="20"/>
        </w:rPr>
        <w:t xml:space="preserve">и  на момент заключения  настоящего  договора составляет </w:t>
      </w:r>
      <w:r w:rsidR="00771122">
        <w:rPr>
          <w:b/>
          <w:sz w:val="20"/>
          <w:szCs w:val="20"/>
          <w:u w:val="single"/>
        </w:rPr>
        <w:t>4</w:t>
      </w:r>
      <w:r w:rsidR="0061302A">
        <w:rPr>
          <w:b/>
          <w:sz w:val="20"/>
          <w:szCs w:val="20"/>
          <w:u w:val="single"/>
        </w:rPr>
        <w:t>50</w:t>
      </w:r>
      <w:r w:rsidR="00BE633E" w:rsidRPr="00571F53">
        <w:rPr>
          <w:b/>
          <w:sz w:val="20"/>
          <w:szCs w:val="20"/>
          <w:u w:val="single"/>
        </w:rPr>
        <w:t xml:space="preserve"> белорусских рублей </w:t>
      </w:r>
      <w:r w:rsidR="00F74F4F" w:rsidRPr="00571F53">
        <w:rPr>
          <w:b/>
          <w:sz w:val="20"/>
          <w:szCs w:val="20"/>
          <w:u w:val="single"/>
        </w:rPr>
        <w:t xml:space="preserve">00 копеек </w:t>
      </w:r>
      <w:r w:rsidR="00BE633E" w:rsidRPr="00571F53">
        <w:rPr>
          <w:sz w:val="20"/>
          <w:szCs w:val="20"/>
          <w:u w:val="single"/>
        </w:rPr>
        <w:t>(</w:t>
      </w:r>
      <w:r w:rsidR="00771122">
        <w:rPr>
          <w:sz w:val="20"/>
          <w:szCs w:val="20"/>
          <w:u w:val="single"/>
        </w:rPr>
        <w:t>четыреста</w:t>
      </w:r>
      <w:r w:rsidR="0061302A">
        <w:rPr>
          <w:sz w:val="20"/>
          <w:szCs w:val="20"/>
          <w:u w:val="single"/>
        </w:rPr>
        <w:t xml:space="preserve"> пятьдесят </w:t>
      </w:r>
      <w:r w:rsidR="00BE633E" w:rsidRPr="00571F53">
        <w:rPr>
          <w:sz w:val="20"/>
          <w:szCs w:val="20"/>
          <w:u w:val="single"/>
        </w:rPr>
        <w:t xml:space="preserve"> рубл</w:t>
      </w:r>
      <w:r w:rsidR="00F74F4F" w:rsidRPr="00571F53">
        <w:rPr>
          <w:sz w:val="20"/>
          <w:szCs w:val="20"/>
          <w:u w:val="single"/>
        </w:rPr>
        <w:t>ей</w:t>
      </w:r>
      <w:r w:rsidR="00BE633E" w:rsidRPr="00571F53">
        <w:rPr>
          <w:sz w:val="20"/>
          <w:szCs w:val="20"/>
          <w:u w:val="single"/>
        </w:rPr>
        <w:t xml:space="preserve"> </w:t>
      </w:r>
      <w:r w:rsidR="00F74F4F" w:rsidRPr="00571F53">
        <w:rPr>
          <w:sz w:val="20"/>
          <w:szCs w:val="20"/>
          <w:u w:val="single"/>
        </w:rPr>
        <w:t>ноль</w:t>
      </w:r>
      <w:r w:rsidR="00BE633E" w:rsidRPr="00571F53">
        <w:rPr>
          <w:sz w:val="20"/>
          <w:szCs w:val="20"/>
          <w:u w:val="single"/>
        </w:rPr>
        <w:t xml:space="preserve"> копеек)</w:t>
      </w:r>
      <w:r w:rsidR="00F74F4F" w:rsidRPr="00571F53">
        <w:rPr>
          <w:sz w:val="20"/>
          <w:szCs w:val="20"/>
        </w:rPr>
        <w:t xml:space="preserve"> </w:t>
      </w:r>
      <w:r w:rsidR="006B0FA4" w:rsidRPr="00571F53">
        <w:rPr>
          <w:sz w:val="20"/>
          <w:szCs w:val="20"/>
        </w:rPr>
        <w:t xml:space="preserve">без </w:t>
      </w:r>
      <w:r w:rsidR="00475768" w:rsidRPr="00571F53">
        <w:rPr>
          <w:sz w:val="20"/>
          <w:szCs w:val="20"/>
        </w:rPr>
        <w:t>НДС.</w:t>
      </w:r>
      <w:r w:rsidR="00CE0E70" w:rsidRPr="00571F53">
        <w:rPr>
          <w:sz w:val="20"/>
          <w:szCs w:val="20"/>
        </w:rPr>
        <w:t xml:space="preserve"> </w:t>
      </w:r>
      <w:r w:rsidR="00AE59BE" w:rsidRPr="00571F53">
        <w:rPr>
          <w:sz w:val="20"/>
          <w:szCs w:val="20"/>
        </w:rPr>
        <w:t>Данный вид деятельности освобождается от налога на добавленную стоимость в соответствии с подпунктом 1.28.3 пункта 1 статьи 118 Налогового кодекса Республики Беларусь (Особенная часть).</w:t>
      </w:r>
      <w:r w:rsidR="003B291F" w:rsidRPr="00571F53">
        <w:rPr>
          <w:sz w:val="20"/>
          <w:szCs w:val="20"/>
        </w:rPr>
        <w:t xml:space="preserve"> </w:t>
      </w:r>
    </w:p>
    <w:p w14:paraId="432BE8F1" w14:textId="77777777" w:rsidR="00D26324" w:rsidRPr="00571F53" w:rsidRDefault="00D26324" w:rsidP="008525AB">
      <w:pPr>
        <w:pStyle w:val="af0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71F53">
        <w:rPr>
          <w:rFonts w:ascii="Times New Roman" w:hAnsi="Times New Roman" w:cs="Times New Roman"/>
          <w:sz w:val="20"/>
          <w:szCs w:val="20"/>
        </w:rPr>
        <w:t>Порядок изменения стоимости обучения</w:t>
      </w:r>
      <w:r w:rsidRPr="00571F53">
        <w:rPr>
          <w:rFonts w:ascii="Times New Roman" w:hAnsi="Times New Roman" w:cs="Times New Roman"/>
          <w:i/>
          <w:sz w:val="20"/>
          <w:szCs w:val="20"/>
        </w:rPr>
        <w:t>.</w:t>
      </w:r>
    </w:p>
    <w:p w14:paraId="069447B6" w14:textId="77777777" w:rsidR="00D26324" w:rsidRPr="00571F53" w:rsidRDefault="00D26324" w:rsidP="00E3634D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71F53">
        <w:rPr>
          <w:rFonts w:ascii="Times New Roman" w:hAnsi="Times New Roman" w:cs="Times New Roman"/>
          <w:sz w:val="20"/>
          <w:szCs w:val="20"/>
        </w:rPr>
        <w:t>Стоимость обучения</w:t>
      </w:r>
      <w:r w:rsidR="00F74F4F" w:rsidRPr="00571F53">
        <w:rPr>
          <w:rFonts w:ascii="Times New Roman" w:hAnsi="Times New Roman" w:cs="Times New Roman"/>
          <w:sz w:val="20"/>
          <w:szCs w:val="20"/>
        </w:rPr>
        <w:t xml:space="preserve"> не изменяется в течение </w:t>
      </w:r>
      <w:r w:rsidR="000B6B5D" w:rsidRPr="00571F53">
        <w:rPr>
          <w:rFonts w:ascii="Times New Roman" w:hAnsi="Times New Roman" w:cs="Times New Roman"/>
          <w:sz w:val="20"/>
          <w:szCs w:val="20"/>
        </w:rPr>
        <w:t>срока оказания образовательных услуг.</w:t>
      </w:r>
    </w:p>
    <w:p w14:paraId="018FC2A6" w14:textId="77777777" w:rsidR="00D26324" w:rsidRPr="00571F53" w:rsidRDefault="00D26324" w:rsidP="008525AB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71F53">
        <w:rPr>
          <w:rFonts w:ascii="Times New Roman" w:hAnsi="Times New Roman" w:cs="Times New Roman"/>
          <w:sz w:val="20"/>
          <w:szCs w:val="20"/>
        </w:rPr>
        <w:t>Порядок расчетов за обучение.</w:t>
      </w:r>
    </w:p>
    <w:p w14:paraId="032B1042" w14:textId="0378D41B" w:rsidR="00D26324" w:rsidRPr="00571F53" w:rsidRDefault="00D26324" w:rsidP="00E3634D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71F53">
        <w:rPr>
          <w:rFonts w:ascii="Times New Roman" w:hAnsi="Times New Roman" w:cs="Times New Roman"/>
          <w:sz w:val="20"/>
          <w:szCs w:val="20"/>
        </w:rPr>
        <w:t xml:space="preserve">Оплата за обучение на основании настоящего договора осуществляется </w:t>
      </w:r>
      <w:r w:rsidR="000B6B5D" w:rsidRPr="00571F53">
        <w:rPr>
          <w:rFonts w:ascii="Times New Roman" w:hAnsi="Times New Roman" w:cs="Times New Roman"/>
          <w:sz w:val="20"/>
          <w:szCs w:val="20"/>
        </w:rPr>
        <w:t xml:space="preserve">путем перечисления денежных средств </w:t>
      </w:r>
      <w:r w:rsidR="00B60E77" w:rsidRPr="00571F53">
        <w:rPr>
          <w:rFonts w:ascii="Times New Roman" w:hAnsi="Times New Roman" w:cs="Times New Roman"/>
          <w:sz w:val="20"/>
          <w:szCs w:val="20"/>
        </w:rPr>
        <w:t>Заказчиком</w:t>
      </w:r>
      <w:r w:rsidRPr="00571F53">
        <w:rPr>
          <w:rFonts w:ascii="Times New Roman" w:hAnsi="Times New Roman" w:cs="Times New Roman"/>
          <w:sz w:val="20"/>
          <w:szCs w:val="20"/>
        </w:rPr>
        <w:t xml:space="preserve"> на текущий (расчетный) счет </w:t>
      </w:r>
      <w:r w:rsidR="000B6B5D" w:rsidRPr="00571F53">
        <w:rPr>
          <w:rFonts w:ascii="Times New Roman" w:hAnsi="Times New Roman" w:cs="Times New Roman"/>
          <w:sz w:val="20"/>
          <w:szCs w:val="20"/>
        </w:rPr>
        <w:t>BY73MTBK30150001093300000511 в ЗАО «</w:t>
      </w:r>
      <w:proofErr w:type="spellStart"/>
      <w:r w:rsidR="000B6B5D" w:rsidRPr="00571F53">
        <w:rPr>
          <w:rFonts w:ascii="Times New Roman" w:hAnsi="Times New Roman" w:cs="Times New Roman"/>
          <w:sz w:val="20"/>
          <w:szCs w:val="20"/>
        </w:rPr>
        <w:t>МТБанк</w:t>
      </w:r>
      <w:proofErr w:type="spellEnd"/>
      <w:r w:rsidR="000B6B5D" w:rsidRPr="00571F53">
        <w:rPr>
          <w:rFonts w:ascii="Times New Roman" w:hAnsi="Times New Roman" w:cs="Times New Roman"/>
          <w:sz w:val="20"/>
          <w:szCs w:val="20"/>
        </w:rPr>
        <w:t xml:space="preserve">», </w:t>
      </w:r>
      <w:proofErr w:type="spellStart"/>
      <w:r w:rsidR="000B6B5D" w:rsidRPr="00571F53">
        <w:rPr>
          <w:rFonts w:ascii="Times New Roman" w:hAnsi="Times New Roman" w:cs="Times New Roman"/>
          <w:sz w:val="20"/>
          <w:szCs w:val="20"/>
        </w:rPr>
        <w:t>г.Минск</w:t>
      </w:r>
      <w:proofErr w:type="spellEnd"/>
      <w:r w:rsidR="000B6B5D" w:rsidRPr="00571F53">
        <w:rPr>
          <w:rFonts w:ascii="Times New Roman" w:hAnsi="Times New Roman" w:cs="Times New Roman"/>
          <w:sz w:val="20"/>
          <w:szCs w:val="20"/>
        </w:rPr>
        <w:t xml:space="preserve">, ул. Толстого,10, </w:t>
      </w:r>
      <w:r w:rsidR="000B6B5D" w:rsidRPr="00571F53">
        <w:rPr>
          <w:rFonts w:ascii="Times New Roman" w:hAnsi="Times New Roman" w:cs="Times New Roman"/>
          <w:sz w:val="20"/>
          <w:szCs w:val="20"/>
          <w:lang w:val="en-US"/>
        </w:rPr>
        <w:t>BIC</w:t>
      </w:r>
      <w:r w:rsidR="000B6B5D" w:rsidRPr="00571F53">
        <w:rPr>
          <w:rFonts w:ascii="Times New Roman" w:hAnsi="Times New Roman" w:cs="Times New Roman"/>
          <w:sz w:val="20"/>
          <w:szCs w:val="20"/>
        </w:rPr>
        <w:t xml:space="preserve">  </w:t>
      </w:r>
      <w:r w:rsidR="000B6B5D" w:rsidRPr="00571F53">
        <w:rPr>
          <w:rFonts w:ascii="Times New Roman" w:hAnsi="Times New Roman" w:cs="Times New Roman"/>
          <w:sz w:val="20"/>
          <w:szCs w:val="20"/>
          <w:lang w:val="en-US"/>
        </w:rPr>
        <w:t>SWIFT</w:t>
      </w:r>
      <w:r w:rsidR="00A96FE8" w:rsidRPr="00571F53">
        <w:rPr>
          <w:rFonts w:ascii="Times New Roman" w:hAnsi="Times New Roman" w:cs="Times New Roman"/>
          <w:sz w:val="20"/>
          <w:szCs w:val="20"/>
        </w:rPr>
        <w:t>:</w:t>
      </w:r>
      <w:r w:rsidR="000B6B5D" w:rsidRPr="00571F53">
        <w:rPr>
          <w:rFonts w:ascii="Times New Roman" w:hAnsi="Times New Roman" w:cs="Times New Roman"/>
          <w:sz w:val="20"/>
          <w:szCs w:val="20"/>
          <w:lang w:val="en-US"/>
        </w:rPr>
        <w:t> MTBKBY</w:t>
      </w:r>
      <w:r w:rsidR="000B6B5D" w:rsidRPr="00571F53">
        <w:rPr>
          <w:rFonts w:ascii="Times New Roman" w:hAnsi="Times New Roman" w:cs="Times New Roman"/>
          <w:sz w:val="20"/>
          <w:szCs w:val="20"/>
        </w:rPr>
        <w:t xml:space="preserve">22, УНП 190539181, ОКПО 37640473  </w:t>
      </w:r>
      <w:r w:rsidR="00D10C1A" w:rsidRPr="00571F53">
        <w:rPr>
          <w:rFonts w:ascii="Times New Roman" w:hAnsi="Times New Roman" w:cs="Times New Roman"/>
          <w:sz w:val="20"/>
          <w:szCs w:val="20"/>
        </w:rPr>
        <w:t xml:space="preserve">в срок </w:t>
      </w:r>
      <w:r w:rsidR="00AF4EE2" w:rsidRPr="00571F53">
        <w:rPr>
          <w:rFonts w:ascii="Times New Roman" w:hAnsi="Times New Roman" w:cs="Times New Roman"/>
          <w:b/>
          <w:sz w:val="20"/>
          <w:szCs w:val="20"/>
          <w:u w:val="single"/>
        </w:rPr>
        <w:t>до дня окончания обучения</w:t>
      </w:r>
      <w:r w:rsidR="00AF4EE2" w:rsidRPr="00571F53">
        <w:rPr>
          <w:rFonts w:ascii="Times New Roman" w:hAnsi="Times New Roman" w:cs="Times New Roman"/>
          <w:sz w:val="20"/>
          <w:szCs w:val="20"/>
        </w:rPr>
        <w:t xml:space="preserve"> </w:t>
      </w:r>
      <w:r w:rsidRPr="00571F53">
        <w:rPr>
          <w:rFonts w:ascii="Times New Roman" w:hAnsi="Times New Roman" w:cs="Times New Roman"/>
          <w:sz w:val="20"/>
          <w:szCs w:val="20"/>
        </w:rPr>
        <w:t xml:space="preserve">в </w:t>
      </w:r>
      <w:r w:rsidR="00BE633E" w:rsidRPr="00571F53">
        <w:rPr>
          <w:rFonts w:ascii="Times New Roman" w:hAnsi="Times New Roman" w:cs="Times New Roman"/>
          <w:sz w:val="20"/>
          <w:szCs w:val="20"/>
        </w:rPr>
        <w:t xml:space="preserve">размере </w:t>
      </w:r>
      <w:r w:rsidR="00771122">
        <w:rPr>
          <w:rFonts w:ascii="Times New Roman" w:hAnsi="Times New Roman" w:cs="Times New Roman"/>
          <w:b/>
          <w:sz w:val="20"/>
          <w:szCs w:val="20"/>
          <w:u w:val="single"/>
        </w:rPr>
        <w:t>4</w:t>
      </w:r>
      <w:r w:rsidR="0061302A">
        <w:rPr>
          <w:rFonts w:ascii="Times New Roman" w:hAnsi="Times New Roman" w:cs="Times New Roman"/>
          <w:b/>
          <w:sz w:val="20"/>
          <w:szCs w:val="20"/>
          <w:u w:val="single"/>
        </w:rPr>
        <w:t>50</w:t>
      </w:r>
      <w:r w:rsidR="000B6B5D" w:rsidRPr="00571F53">
        <w:rPr>
          <w:rFonts w:ascii="Times New Roman" w:hAnsi="Times New Roman" w:cs="Times New Roman"/>
          <w:b/>
          <w:sz w:val="20"/>
          <w:szCs w:val="20"/>
          <w:u w:val="single"/>
        </w:rPr>
        <w:t>,0</w:t>
      </w:r>
      <w:r w:rsidR="00BE633E" w:rsidRPr="00571F53">
        <w:rPr>
          <w:rFonts w:ascii="Times New Roman" w:hAnsi="Times New Roman" w:cs="Times New Roman"/>
          <w:sz w:val="20"/>
          <w:szCs w:val="20"/>
          <w:u w:val="single"/>
        </w:rPr>
        <w:t xml:space="preserve"> белорусских рублей </w:t>
      </w:r>
      <w:r w:rsidR="008B7DFE" w:rsidRPr="00571F53">
        <w:rPr>
          <w:rFonts w:ascii="Times New Roman" w:hAnsi="Times New Roman" w:cs="Times New Roman"/>
          <w:sz w:val="20"/>
          <w:szCs w:val="20"/>
          <w:u w:val="single"/>
        </w:rPr>
        <w:t>(</w:t>
      </w:r>
      <w:r w:rsidR="00771122">
        <w:rPr>
          <w:rFonts w:ascii="Times New Roman" w:hAnsi="Times New Roman" w:cs="Times New Roman"/>
          <w:sz w:val="20"/>
          <w:szCs w:val="20"/>
          <w:u w:val="single"/>
        </w:rPr>
        <w:t>четыреста</w:t>
      </w:r>
      <w:r w:rsidR="0061302A">
        <w:rPr>
          <w:rFonts w:ascii="Times New Roman" w:hAnsi="Times New Roman" w:cs="Times New Roman"/>
          <w:sz w:val="20"/>
          <w:szCs w:val="20"/>
          <w:u w:val="single"/>
        </w:rPr>
        <w:t xml:space="preserve"> пятьдесят</w:t>
      </w:r>
      <w:r w:rsidR="000B6B5D" w:rsidRPr="00571F53">
        <w:rPr>
          <w:rFonts w:ascii="Times New Roman" w:hAnsi="Times New Roman" w:cs="Times New Roman"/>
          <w:sz w:val="20"/>
          <w:szCs w:val="20"/>
          <w:u w:val="single"/>
        </w:rPr>
        <w:t xml:space="preserve"> рублей ноль копеек</w:t>
      </w:r>
      <w:r w:rsidR="00BE633E" w:rsidRPr="00571F53">
        <w:rPr>
          <w:rFonts w:ascii="Times New Roman" w:hAnsi="Times New Roman" w:cs="Times New Roman"/>
          <w:sz w:val="20"/>
          <w:szCs w:val="20"/>
          <w:u w:val="single"/>
        </w:rPr>
        <w:t>)</w:t>
      </w:r>
      <w:r w:rsidR="00475768" w:rsidRPr="00571F53">
        <w:rPr>
          <w:rFonts w:ascii="Times New Roman" w:hAnsi="Times New Roman" w:cs="Times New Roman"/>
          <w:sz w:val="20"/>
          <w:szCs w:val="20"/>
        </w:rPr>
        <w:t>.</w:t>
      </w:r>
      <w:r w:rsidR="000B6B5D" w:rsidRPr="00571F53">
        <w:rPr>
          <w:rFonts w:ascii="Times New Roman" w:hAnsi="Times New Roman" w:cs="Times New Roman"/>
          <w:sz w:val="20"/>
          <w:szCs w:val="20"/>
        </w:rPr>
        <w:t xml:space="preserve"> Для</w:t>
      </w:r>
      <w:r w:rsidR="00B60E77" w:rsidRPr="00571F53">
        <w:rPr>
          <w:rFonts w:ascii="Times New Roman" w:hAnsi="Times New Roman" w:cs="Times New Roman"/>
          <w:sz w:val="20"/>
          <w:szCs w:val="20"/>
        </w:rPr>
        <w:t xml:space="preserve"> подтверждения оплаты Заказчик</w:t>
      </w:r>
      <w:r w:rsidR="000B6B5D" w:rsidRPr="00571F53">
        <w:rPr>
          <w:rFonts w:ascii="Times New Roman" w:hAnsi="Times New Roman" w:cs="Times New Roman"/>
          <w:sz w:val="20"/>
          <w:szCs w:val="20"/>
        </w:rPr>
        <w:t xml:space="preserve"> должен предъявить </w:t>
      </w:r>
      <w:r w:rsidR="00823491" w:rsidRPr="00571F53">
        <w:rPr>
          <w:rFonts w:ascii="Times New Roman" w:hAnsi="Times New Roman" w:cs="Times New Roman"/>
          <w:sz w:val="20"/>
          <w:szCs w:val="20"/>
        </w:rPr>
        <w:t xml:space="preserve">Исполнителю оригинал (копию) документа, подтверждающего оплату. </w:t>
      </w:r>
    </w:p>
    <w:p w14:paraId="261B5F10" w14:textId="77777777" w:rsidR="00571F53" w:rsidRPr="00571F53" w:rsidRDefault="00571F53" w:rsidP="00571F53">
      <w:pPr>
        <w:pStyle w:val="af0"/>
        <w:numPr>
          <w:ilvl w:val="0"/>
          <w:numId w:val="2"/>
        </w:numPr>
        <w:tabs>
          <w:tab w:val="left" w:pos="993"/>
        </w:tabs>
        <w:spacing w:after="0" w:line="240" w:lineRule="auto"/>
        <w:ind w:right="1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71F53">
        <w:rPr>
          <w:rFonts w:ascii="Times New Roman" w:hAnsi="Times New Roman" w:cs="Times New Roman"/>
          <w:i/>
          <w:sz w:val="20"/>
          <w:szCs w:val="20"/>
        </w:rPr>
        <w:t>Права и обязанности сторон:</w:t>
      </w:r>
    </w:p>
    <w:p w14:paraId="031AB8CD" w14:textId="77777777" w:rsidR="00571F53" w:rsidRPr="00571F53" w:rsidRDefault="00571F53" w:rsidP="00571F53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71F53">
        <w:rPr>
          <w:rFonts w:ascii="Times New Roman" w:hAnsi="Times New Roman" w:cs="Times New Roman"/>
          <w:sz w:val="20"/>
          <w:szCs w:val="20"/>
        </w:rPr>
        <w:t>Исполнитель имеет право определять самостоятельно формы, методы и способы осуществления образовательного процесса;</w:t>
      </w:r>
    </w:p>
    <w:p w14:paraId="33303C58" w14:textId="77777777" w:rsidR="00571F53" w:rsidRPr="00571F53" w:rsidRDefault="00571F53" w:rsidP="00571F53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71F53">
        <w:rPr>
          <w:rFonts w:ascii="Times New Roman" w:hAnsi="Times New Roman" w:cs="Times New Roman"/>
          <w:sz w:val="20"/>
          <w:szCs w:val="20"/>
        </w:rPr>
        <w:t>Исполнитель обязуется организовать материально-техническое обеспечение образовательного процесса в соответствии с установленными санитарно-эпидемиологическими требованиями;</w:t>
      </w:r>
    </w:p>
    <w:p w14:paraId="5C87D014" w14:textId="77777777" w:rsidR="00571F53" w:rsidRPr="00571F53" w:rsidRDefault="00571F53" w:rsidP="00571F53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71F53">
        <w:rPr>
          <w:rFonts w:ascii="Times New Roman" w:hAnsi="Times New Roman" w:cs="Times New Roman"/>
          <w:sz w:val="20"/>
          <w:szCs w:val="20"/>
        </w:rPr>
        <w:t>Заказчик имеет право на получение образования в соответствии с пунктом 1 настоящего договора;</w:t>
      </w:r>
    </w:p>
    <w:p w14:paraId="614668C4" w14:textId="77777777" w:rsidR="00571F53" w:rsidRPr="00571F53" w:rsidRDefault="00571F53" w:rsidP="00571F53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71F53">
        <w:rPr>
          <w:rFonts w:ascii="Times New Roman" w:hAnsi="Times New Roman" w:cs="Times New Roman"/>
          <w:sz w:val="20"/>
          <w:szCs w:val="20"/>
        </w:rPr>
        <w:t>Заказчик обязуется:</w:t>
      </w:r>
    </w:p>
    <w:p w14:paraId="652E1319" w14:textId="77777777" w:rsidR="00571F53" w:rsidRPr="00571F53" w:rsidRDefault="00571F53" w:rsidP="00571F53">
      <w:pPr>
        <w:pStyle w:val="af0"/>
        <w:tabs>
          <w:tab w:val="left" w:pos="1134"/>
        </w:tabs>
        <w:spacing w:after="1" w:line="240" w:lineRule="auto"/>
        <w:ind w:left="0" w:right="14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71F53">
        <w:rPr>
          <w:rFonts w:ascii="Times New Roman" w:hAnsi="Times New Roman" w:cs="Times New Roman"/>
          <w:sz w:val="20"/>
          <w:szCs w:val="20"/>
        </w:rPr>
        <w:t>добросовестно относиться к освоению содержания образовательной программы, программы воспитания;</w:t>
      </w:r>
    </w:p>
    <w:p w14:paraId="339F9580" w14:textId="77777777" w:rsidR="00571F53" w:rsidRPr="00571F53" w:rsidRDefault="00571F53" w:rsidP="00571F53">
      <w:pPr>
        <w:pStyle w:val="af0"/>
        <w:tabs>
          <w:tab w:val="left" w:pos="1134"/>
        </w:tabs>
        <w:spacing w:after="1" w:line="240" w:lineRule="auto"/>
        <w:ind w:left="0" w:right="14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71F53">
        <w:rPr>
          <w:rFonts w:ascii="Times New Roman" w:hAnsi="Times New Roman" w:cs="Times New Roman"/>
          <w:sz w:val="20"/>
          <w:szCs w:val="20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14:paraId="0C372D2A" w14:textId="77777777" w:rsidR="00571F53" w:rsidRPr="00571F53" w:rsidRDefault="00571F53" w:rsidP="00571F53">
      <w:pPr>
        <w:pStyle w:val="af0"/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71F53">
        <w:rPr>
          <w:rFonts w:ascii="Times New Roman" w:hAnsi="Times New Roman" w:cs="Times New Roman"/>
          <w:sz w:val="20"/>
          <w:szCs w:val="20"/>
        </w:rPr>
        <w:t>бережно относиться к имуществу Исполнителя;</w:t>
      </w:r>
    </w:p>
    <w:p w14:paraId="3BCC59AF" w14:textId="77777777" w:rsidR="00571F53" w:rsidRPr="00571F53" w:rsidRDefault="00571F53" w:rsidP="00571F53">
      <w:pPr>
        <w:pStyle w:val="af0"/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71F53">
        <w:rPr>
          <w:rFonts w:ascii="Times New Roman" w:hAnsi="Times New Roman" w:cs="Times New Roman"/>
          <w:sz w:val="20"/>
          <w:szCs w:val="20"/>
        </w:rPr>
        <w:t>предоставить Исполнителю документы согласно требованиям законодательства (п.27 Постановления Министерства образования Республики Беларусь от 10.10.2022 №379)</w:t>
      </w:r>
    </w:p>
    <w:p w14:paraId="2999559C" w14:textId="77777777" w:rsidR="00571F53" w:rsidRPr="00571F53" w:rsidRDefault="00571F53" w:rsidP="00571F53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71F53">
        <w:rPr>
          <w:rFonts w:ascii="Times New Roman" w:hAnsi="Times New Roman" w:cs="Times New Roman"/>
          <w:sz w:val="20"/>
          <w:szCs w:val="20"/>
        </w:rPr>
        <w:t>Плательщик имеет право получать от Исполнителя сведения о результатах обучения Заказчика;</w:t>
      </w:r>
    </w:p>
    <w:p w14:paraId="7A75FCA3" w14:textId="77777777" w:rsidR="00571F53" w:rsidRPr="00571F53" w:rsidRDefault="00571F53" w:rsidP="00571F53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71F53">
        <w:rPr>
          <w:rFonts w:ascii="Times New Roman" w:hAnsi="Times New Roman" w:cs="Times New Roman"/>
          <w:sz w:val="20"/>
          <w:szCs w:val="20"/>
        </w:rPr>
        <w:t>Плательщик обязуется осуществлять оплату за обучение в сроки, установленные в пункте 7 настоящего договора.</w:t>
      </w:r>
    </w:p>
    <w:p w14:paraId="1B69F78C" w14:textId="77777777" w:rsidR="00571F53" w:rsidRPr="00571F53" w:rsidRDefault="00571F53" w:rsidP="00571F53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71F53">
        <w:rPr>
          <w:rFonts w:ascii="Times New Roman" w:hAnsi="Times New Roman" w:cs="Times New Roman"/>
          <w:i/>
          <w:sz w:val="20"/>
          <w:szCs w:val="20"/>
        </w:rPr>
        <w:t>Ответственность сторон:</w:t>
      </w:r>
    </w:p>
    <w:p w14:paraId="4B4A72ED" w14:textId="77777777" w:rsidR="00571F53" w:rsidRPr="00571F53" w:rsidRDefault="00571F53" w:rsidP="00571F53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71F53">
        <w:rPr>
          <w:rFonts w:ascii="Times New Roman" w:hAnsi="Times New Roman" w:cs="Times New Roman"/>
          <w:sz w:val="20"/>
          <w:szCs w:val="20"/>
        </w:rPr>
        <w:t>за неисполнение либо ненадлежащее исполнение обязательств по настоящему договору стороны несут ответственность в соответствии с законодательством;</w:t>
      </w:r>
    </w:p>
    <w:p w14:paraId="0227C95D" w14:textId="77777777" w:rsidR="00571F53" w:rsidRPr="00571F53" w:rsidRDefault="00571F53" w:rsidP="00571F53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71F53">
        <w:rPr>
          <w:rFonts w:ascii="Times New Roman" w:hAnsi="Times New Roman" w:cs="Times New Roman"/>
          <w:sz w:val="20"/>
          <w:szCs w:val="20"/>
        </w:rPr>
        <w:t>при нарушении</w:t>
      </w:r>
      <w:r w:rsidR="007918F2">
        <w:rPr>
          <w:rFonts w:ascii="Times New Roman" w:hAnsi="Times New Roman" w:cs="Times New Roman"/>
          <w:sz w:val="20"/>
          <w:szCs w:val="20"/>
        </w:rPr>
        <w:t xml:space="preserve"> сроков оплаты, предусмотренных п.</w:t>
      </w:r>
      <w:hyperlink w:anchor="P74" w:history="1">
        <w:r w:rsidRPr="00571F53">
          <w:rPr>
            <w:rFonts w:ascii="Times New Roman" w:hAnsi="Times New Roman" w:cs="Times New Roman"/>
            <w:sz w:val="20"/>
            <w:szCs w:val="20"/>
          </w:rPr>
          <w:t>7</w:t>
        </w:r>
      </w:hyperlink>
      <w:r w:rsidRPr="00571F53">
        <w:rPr>
          <w:rFonts w:ascii="Times New Roman" w:hAnsi="Times New Roman" w:cs="Times New Roman"/>
          <w:sz w:val="20"/>
          <w:szCs w:val="20"/>
        </w:rPr>
        <w:t xml:space="preserve"> настоящего договора, Плательщик выплачивает пеню в размере 0,1% от суммы просроченных платежей за каждый день просрочки. Пеня начисляется со следующего дня после истечения срока оплаты;</w:t>
      </w:r>
    </w:p>
    <w:p w14:paraId="4B64B167" w14:textId="77777777" w:rsidR="00571F53" w:rsidRPr="00571F53" w:rsidRDefault="00571F53" w:rsidP="00571F53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71F53">
        <w:rPr>
          <w:rFonts w:ascii="Times New Roman" w:hAnsi="Times New Roman" w:cs="Times New Roman"/>
          <w:sz w:val="20"/>
          <w:szCs w:val="20"/>
        </w:rPr>
        <w:t>Заказчик несет ответственность перед Исполнителем за причинение вреда имуществу Исполнителя в соответствии с законодательством.</w:t>
      </w:r>
    </w:p>
    <w:p w14:paraId="70F6943C" w14:textId="77777777" w:rsidR="00571F53" w:rsidRPr="00571F53" w:rsidRDefault="00571F53" w:rsidP="00571F53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71F53">
        <w:rPr>
          <w:rFonts w:ascii="Times New Roman" w:hAnsi="Times New Roman" w:cs="Times New Roman"/>
          <w:i/>
          <w:sz w:val="20"/>
          <w:szCs w:val="20"/>
        </w:rPr>
        <w:t>Дополнительные условия договора</w:t>
      </w:r>
      <w:r w:rsidRPr="00571F53">
        <w:rPr>
          <w:rFonts w:ascii="Times New Roman" w:hAnsi="Times New Roman" w:cs="Times New Roman"/>
          <w:sz w:val="20"/>
          <w:szCs w:val="20"/>
        </w:rPr>
        <w:t>:</w:t>
      </w:r>
    </w:p>
    <w:p w14:paraId="3EA1AE25" w14:textId="77777777" w:rsidR="00571F53" w:rsidRPr="00571F53" w:rsidRDefault="00571F53" w:rsidP="00571F53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71F53">
        <w:rPr>
          <w:rFonts w:ascii="Times New Roman" w:hAnsi="Times New Roman" w:cs="Times New Roman"/>
          <w:sz w:val="20"/>
          <w:szCs w:val="20"/>
        </w:rPr>
        <w:t>Исполнитель имеет право отказать Заказчику в выдаче документа об образовании до оплаты оказанной услуги в случае, если услуга была оказана без выполнения Плательщиком обязательств по ее оплате;</w:t>
      </w:r>
    </w:p>
    <w:p w14:paraId="5BA28E17" w14:textId="77777777" w:rsidR="00571F53" w:rsidRPr="00571F53" w:rsidRDefault="00571F53" w:rsidP="00571F53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71F53">
        <w:rPr>
          <w:rFonts w:ascii="Times New Roman" w:hAnsi="Times New Roman" w:cs="Times New Roman"/>
          <w:sz w:val="20"/>
          <w:szCs w:val="20"/>
        </w:rPr>
        <w:t>Исполнитель имеет право отчислить Заказчика в случае отсутствия Заказчика более 3-х дней подряд без уважительных причин на учебных занятиях. В случае досрочного прекращения образовательных отношений по вине Заказчика (при его отчислении) возврат денежных средств, полученных в счет оплаты стоимости его обучения, не производится. Копию приказа об отчислении Исполнитель в течение 5 рабочих дней направляет Плательщику.</w:t>
      </w:r>
    </w:p>
    <w:p w14:paraId="06320198" w14:textId="77777777" w:rsidR="00571F53" w:rsidRPr="00571F53" w:rsidRDefault="00571F53" w:rsidP="00571F53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71F53">
        <w:rPr>
          <w:rFonts w:ascii="Times New Roman" w:hAnsi="Times New Roman" w:cs="Times New Roman"/>
          <w:sz w:val="20"/>
          <w:szCs w:val="20"/>
        </w:rPr>
        <w:t>Стороны признают юридическую силу документов, переданных с помощью факсимильной связи, электронной почты (</w:t>
      </w:r>
      <w:r w:rsidRPr="00571F53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71F53">
        <w:rPr>
          <w:rFonts w:ascii="Times New Roman" w:hAnsi="Times New Roman" w:cs="Times New Roman"/>
          <w:sz w:val="20"/>
          <w:szCs w:val="20"/>
        </w:rPr>
        <w:t>-</w:t>
      </w:r>
      <w:r w:rsidRPr="00571F53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71F53">
        <w:rPr>
          <w:rFonts w:ascii="Times New Roman" w:hAnsi="Times New Roman" w:cs="Times New Roman"/>
          <w:sz w:val="20"/>
          <w:szCs w:val="20"/>
        </w:rPr>
        <w:t>) (в случае предоставления оригиналов в течение 15 календарных дней).</w:t>
      </w:r>
    </w:p>
    <w:p w14:paraId="4773D3A6" w14:textId="77777777" w:rsidR="00571F53" w:rsidRPr="00571F53" w:rsidRDefault="00571F53" w:rsidP="00571F53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71F53">
        <w:rPr>
          <w:rFonts w:ascii="Times New Roman" w:hAnsi="Times New Roman" w:cs="Times New Roman"/>
          <w:sz w:val="20"/>
          <w:szCs w:val="20"/>
        </w:rPr>
        <w:t xml:space="preserve">Стороны обязуются соблюдать требования антикоррупционного законодательства и не предпринимать никаких действий при реализации своих прав или обязанностей согласно настоящему договору, которые могут их нарушить, в том числе не совершать предложений об осуществлении незаконных выплат и вознаграждений (в </w:t>
      </w:r>
      <w:r w:rsidRPr="00571F53">
        <w:rPr>
          <w:rFonts w:ascii="Times New Roman" w:hAnsi="Times New Roman" w:cs="Times New Roman"/>
          <w:sz w:val="20"/>
          <w:szCs w:val="20"/>
        </w:rPr>
        <w:lastRenderedPageBreak/>
        <w:t>денежной или иной форме) любым физическим или юридическим лицам. В случае нарушения стороной указанных обязательств, другая сторона имеет право в одностороннем порядке отказаться от исполнения договора.</w:t>
      </w:r>
    </w:p>
    <w:p w14:paraId="418B6052" w14:textId="77777777" w:rsidR="00571F53" w:rsidRPr="00571F53" w:rsidRDefault="00571F53" w:rsidP="00571F53">
      <w:pPr>
        <w:pStyle w:val="a"/>
        <w:numPr>
          <w:ilvl w:val="1"/>
          <w:numId w:val="2"/>
        </w:numPr>
        <w:tabs>
          <w:tab w:val="left" w:pos="1134"/>
        </w:tabs>
        <w:ind w:left="0" w:firstLine="709"/>
        <w:rPr>
          <w:sz w:val="20"/>
          <w:szCs w:val="20"/>
        </w:rPr>
      </w:pPr>
      <w:r w:rsidRPr="00571F53">
        <w:rPr>
          <w:sz w:val="20"/>
          <w:szCs w:val="20"/>
        </w:rPr>
        <w:t>Заказчик выражает своё согласие на сбор, обработку, хранение персональных данных, а также пользование ими. Стороны обязуются принимать меры по защите персональных данных, ставших известными в ходе исполнения настоящего договора (обрабатывать исключительно в целях исполнения настоящего договора; соблюдать надлежащие технические и организационные меры безопасности для обеспечения уровня защиты, соответствующего уровню угрозы; не разглашать третьим лицам без письменного согласия другой стороны, за исключением случаев предусмотренных законодательством, и др.).</w:t>
      </w:r>
    </w:p>
    <w:p w14:paraId="1AFAFB8A" w14:textId="77777777" w:rsidR="00571F53" w:rsidRPr="00571F53" w:rsidRDefault="00571F53" w:rsidP="00571F53">
      <w:pPr>
        <w:pStyle w:val="a"/>
        <w:numPr>
          <w:ilvl w:val="1"/>
          <w:numId w:val="2"/>
        </w:numPr>
        <w:tabs>
          <w:tab w:val="left" w:pos="1134"/>
        </w:tabs>
        <w:ind w:left="0" w:firstLine="709"/>
        <w:rPr>
          <w:sz w:val="20"/>
          <w:szCs w:val="20"/>
        </w:rPr>
      </w:pPr>
      <w:r w:rsidRPr="00571F53">
        <w:rPr>
          <w:sz w:val="20"/>
          <w:szCs w:val="20"/>
        </w:rPr>
        <w:t>Исполнитель после завершения обучения представляет акт оказанных услуг, подтверждающий оказание услуг по договору.</w:t>
      </w:r>
    </w:p>
    <w:p w14:paraId="29909721" w14:textId="77777777" w:rsidR="00D26324" w:rsidRPr="00571F53" w:rsidRDefault="00D26324" w:rsidP="00571F53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71F53">
        <w:rPr>
          <w:rFonts w:ascii="Times New Roman" w:hAnsi="Times New Roman" w:cs="Times New Roman"/>
          <w:i/>
          <w:sz w:val="20"/>
          <w:szCs w:val="20"/>
        </w:rPr>
        <w:t>Заключительные положения:</w:t>
      </w:r>
    </w:p>
    <w:p w14:paraId="2B029718" w14:textId="77777777" w:rsidR="00D26324" w:rsidRPr="00571F53" w:rsidRDefault="00D26324" w:rsidP="00571F53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71F53">
        <w:rPr>
          <w:rFonts w:ascii="Times New Roman" w:hAnsi="Times New Roman" w:cs="Times New Roman"/>
          <w:sz w:val="20"/>
          <w:szCs w:val="20"/>
        </w:rPr>
        <w:t xml:space="preserve">настоящий договор составлен в </w:t>
      </w:r>
      <w:r w:rsidR="008F60A4" w:rsidRPr="00571F53">
        <w:rPr>
          <w:rFonts w:ascii="Times New Roman" w:hAnsi="Times New Roman" w:cs="Times New Roman"/>
          <w:sz w:val="20"/>
          <w:szCs w:val="20"/>
        </w:rPr>
        <w:t>2</w:t>
      </w:r>
      <w:r w:rsidRPr="00571F53">
        <w:rPr>
          <w:rFonts w:ascii="Times New Roman" w:hAnsi="Times New Roman" w:cs="Times New Roman"/>
          <w:sz w:val="20"/>
          <w:szCs w:val="20"/>
        </w:rPr>
        <w:t>-х экземплярах, имеющих одинаковую юридическую силу, по одному для каждой из сторон;</w:t>
      </w:r>
    </w:p>
    <w:p w14:paraId="1D6B3FD9" w14:textId="77777777" w:rsidR="00D26324" w:rsidRPr="00571F53" w:rsidRDefault="00D26324" w:rsidP="00571F53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71F53">
        <w:rPr>
          <w:rFonts w:ascii="Times New Roman" w:hAnsi="Times New Roman" w:cs="Times New Roman"/>
          <w:sz w:val="20"/>
          <w:szCs w:val="20"/>
        </w:rPr>
        <w:t>договор вступает в силу со дня его подписания сторонами и действует до исполнения сторонами своих обязательств;</w:t>
      </w:r>
    </w:p>
    <w:p w14:paraId="367D304A" w14:textId="77777777" w:rsidR="00D26324" w:rsidRPr="00571F53" w:rsidRDefault="00D26324" w:rsidP="00571F53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71F53">
        <w:rPr>
          <w:rFonts w:ascii="Times New Roman" w:hAnsi="Times New Roman" w:cs="Times New Roman"/>
          <w:sz w:val="20"/>
          <w:szCs w:val="20"/>
        </w:rPr>
        <w:t>договор изменяется и расторгается в соответствии с законодательством;</w:t>
      </w:r>
    </w:p>
    <w:p w14:paraId="7BB25328" w14:textId="77777777" w:rsidR="00D26324" w:rsidRPr="00571F53" w:rsidRDefault="00D26324" w:rsidP="00571F53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71F53">
        <w:rPr>
          <w:rFonts w:ascii="Times New Roman" w:hAnsi="Times New Roman" w:cs="Times New Roman"/>
          <w:sz w:val="20"/>
          <w:szCs w:val="20"/>
        </w:rPr>
        <w:t>вносимые изменения (дополнения) оформляются дополнительными соглашениями;</w:t>
      </w:r>
    </w:p>
    <w:p w14:paraId="032D224A" w14:textId="77777777" w:rsidR="00D26324" w:rsidRPr="00571F53" w:rsidRDefault="00D26324" w:rsidP="00571F53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71F53">
        <w:rPr>
          <w:rFonts w:ascii="Times New Roman" w:hAnsi="Times New Roman" w:cs="Times New Roman"/>
          <w:sz w:val="20"/>
          <w:szCs w:val="20"/>
        </w:rPr>
        <w:t xml:space="preserve">все споры и разногласия по настоящему договору стороны решают путем переговоров, а при недостижении согласия - в </w:t>
      </w:r>
      <w:r w:rsidR="00CB2BCB" w:rsidRPr="00571F53">
        <w:rPr>
          <w:rFonts w:ascii="Times New Roman" w:hAnsi="Times New Roman" w:cs="Times New Roman"/>
          <w:sz w:val="20"/>
          <w:szCs w:val="20"/>
        </w:rPr>
        <w:t xml:space="preserve">порядке, </w:t>
      </w:r>
      <w:r w:rsidRPr="00571F53">
        <w:rPr>
          <w:rFonts w:ascii="Times New Roman" w:hAnsi="Times New Roman" w:cs="Times New Roman"/>
          <w:sz w:val="20"/>
          <w:szCs w:val="20"/>
        </w:rPr>
        <w:t>установленном законодательством.</w:t>
      </w:r>
    </w:p>
    <w:p w14:paraId="758934FD" w14:textId="77777777" w:rsidR="00D26324" w:rsidRPr="00277C79" w:rsidRDefault="00D26324" w:rsidP="00571F53">
      <w:pPr>
        <w:pStyle w:val="af0"/>
        <w:numPr>
          <w:ilvl w:val="0"/>
          <w:numId w:val="2"/>
        </w:numPr>
        <w:tabs>
          <w:tab w:val="left" w:pos="1134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</w:rPr>
      </w:pPr>
      <w:r w:rsidRPr="00277C79">
        <w:rPr>
          <w:rFonts w:ascii="Times New Roman" w:hAnsi="Times New Roman" w:cs="Times New Roman"/>
          <w:i/>
        </w:rPr>
        <w:t>Адреса, реквизиты и подписи сторон:</w:t>
      </w:r>
    </w:p>
    <w:tbl>
      <w:tblPr>
        <w:tblStyle w:val="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3011"/>
        <w:gridCol w:w="425"/>
        <w:gridCol w:w="1560"/>
        <w:gridCol w:w="3118"/>
        <w:gridCol w:w="283"/>
      </w:tblGrid>
      <w:tr w:rsidR="00721B61" w:rsidRPr="009C0445" w14:paraId="371271AD" w14:textId="77777777" w:rsidTr="00277C79">
        <w:tc>
          <w:tcPr>
            <w:tcW w:w="4820" w:type="dxa"/>
            <w:gridSpan w:val="2"/>
          </w:tcPr>
          <w:p w14:paraId="2BC2D263" w14:textId="77777777" w:rsidR="00721B61" w:rsidRPr="009C0445" w:rsidRDefault="00721B61" w:rsidP="00130705">
            <w:pPr>
              <w:pStyle w:val="newncpi"/>
              <w:ind w:firstLine="0"/>
              <w:jc w:val="center"/>
              <w:rPr>
                <w:strike/>
                <w:sz w:val="22"/>
                <w:szCs w:val="22"/>
              </w:rPr>
            </w:pPr>
            <w:r w:rsidRPr="009C0445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425" w:type="dxa"/>
          </w:tcPr>
          <w:p w14:paraId="6C0DEFE9" w14:textId="77777777" w:rsidR="00721B61" w:rsidRPr="00277C79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</w:tcPr>
          <w:p w14:paraId="6DB9B694" w14:textId="77777777" w:rsidR="00721B61" w:rsidRPr="009C0445" w:rsidRDefault="00721B61" w:rsidP="00130705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9C0445">
              <w:rPr>
                <w:b/>
                <w:sz w:val="22"/>
                <w:szCs w:val="22"/>
              </w:rPr>
              <w:t xml:space="preserve">Заказчик </w:t>
            </w:r>
          </w:p>
        </w:tc>
        <w:tc>
          <w:tcPr>
            <w:tcW w:w="283" w:type="dxa"/>
          </w:tcPr>
          <w:p w14:paraId="089E2C34" w14:textId="77777777" w:rsidR="00721B61" w:rsidRPr="009C0445" w:rsidRDefault="00721B61" w:rsidP="00130705">
            <w:pPr>
              <w:pStyle w:val="2"/>
              <w:outlineLvl w:val="1"/>
              <w:rPr>
                <w:b/>
                <w:sz w:val="22"/>
                <w:szCs w:val="22"/>
              </w:rPr>
            </w:pPr>
          </w:p>
        </w:tc>
      </w:tr>
      <w:tr w:rsidR="00721B61" w:rsidRPr="009C0445" w14:paraId="054FDFAA" w14:textId="77777777" w:rsidTr="00277C79">
        <w:tc>
          <w:tcPr>
            <w:tcW w:w="4820" w:type="dxa"/>
            <w:gridSpan w:val="2"/>
            <w:vMerge w:val="restart"/>
          </w:tcPr>
          <w:p w14:paraId="599FC8D2" w14:textId="77777777" w:rsidR="00721B61" w:rsidRPr="00277C79" w:rsidRDefault="00721B61" w:rsidP="00130705">
            <w:pPr>
              <w:ind w:right="-284"/>
              <w:rPr>
                <w:sz w:val="22"/>
                <w:szCs w:val="22"/>
                <w:u w:val="single"/>
              </w:rPr>
            </w:pPr>
            <w:r w:rsidRPr="009C0445">
              <w:rPr>
                <w:u w:val="single"/>
              </w:rPr>
              <w:t>Частное учреждение образования</w:t>
            </w:r>
            <w:r w:rsidR="008F60A4" w:rsidRPr="009C0445">
              <w:rPr>
                <w:u w:val="single"/>
              </w:rPr>
              <w:t xml:space="preserve">                                 .</w:t>
            </w:r>
            <w:r w:rsidRPr="009C0445">
              <w:rPr>
                <w:u w:val="single"/>
              </w:rPr>
              <w:t xml:space="preserve"> </w:t>
            </w:r>
            <w:r w:rsidRPr="009C0445">
              <w:rPr>
                <w:u w:val="single"/>
              </w:rPr>
              <w:br/>
              <w:t>«Центр подготовки, повышения квалификации и переподготовки кадров «БАМЭ-Экспедитор»</w:t>
            </w:r>
          </w:p>
          <w:p w14:paraId="61E80B5C" w14:textId="77777777" w:rsidR="00721B61" w:rsidRPr="00277C79" w:rsidRDefault="00721B61" w:rsidP="00130705">
            <w:pPr>
              <w:pStyle w:val="newncpi0"/>
              <w:jc w:val="left"/>
              <w:rPr>
                <w:sz w:val="22"/>
                <w:szCs w:val="22"/>
              </w:rPr>
            </w:pPr>
            <w:r w:rsidRPr="00277C79">
              <w:rPr>
                <w:sz w:val="22"/>
                <w:szCs w:val="22"/>
              </w:rPr>
              <w:t>Местонахождение:</w:t>
            </w:r>
          </w:p>
          <w:p w14:paraId="1E08B7EB" w14:textId="77777777" w:rsidR="00721B61" w:rsidRPr="00277C79" w:rsidRDefault="00721B61" w:rsidP="00130705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277C79">
              <w:rPr>
                <w:sz w:val="22"/>
                <w:szCs w:val="22"/>
                <w:u w:val="single"/>
              </w:rPr>
              <w:t>220030,г.Мин</w:t>
            </w:r>
            <w:r w:rsidR="00B70DFC">
              <w:rPr>
                <w:sz w:val="22"/>
                <w:szCs w:val="22"/>
                <w:u w:val="single"/>
              </w:rPr>
              <w:t xml:space="preserve">ск, ул. Первомайская, 14 </w:t>
            </w:r>
            <w:proofErr w:type="spellStart"/>
            <w:r w:rsidR="00B70DFC">
              <w:rPr>
                <w:sz w:val="22"/>
                <w:szCs w:val="22"/>
                <w:u w:val="single"/>
              </w:rPr>
              <w:t>каб</w:t>
            </w:r>
            <w:proofErr w:type="spellEnd"/>
            <w:r w:rsidRPr="00277C79">
              <w:rPr>
                <w:sz w:val="22"/>
                <w:szCs w:val="22"/>
                <w:u w:val="single"/>
              </w:rPr>
              <w:t xml:space="preserve"> 308А</w:t>
            </w:r>
          </w:p>
          <w:p w14:paraId="4F8470A3" w14:textId="77777777" w:rsidR="00721B61" w:rsidRPr="00277C79" w:rsidRDefault="00721B61" w:rsidP="00277C79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277C79">
              <w:rPr>
                <w:sz w:val="22"/>
                <w:szCs w:val="22"/>
              </w:rPr>
              <w:t xml:space="preserve">Банковские реквизиты: </w:t>
            </w:r>
            <w:r w:rsidRPr="00277C79">
              <w:rPr>
                <w:sz w:val="22"/>
                <w:szCs w:val="22"/>
                <w:u w:val="single"/>
              </w:rPr>
              <w:t>Р/С: BY73MTBK30150001093300000511 в ЗАО «</w:t>
            </w:r>
            <w:proofErr w:type="spellStart"/>
            <w:r w:rsidRPr="00277C79">
              <w:rPr>
                <w:sz w:val="22"/>
                <w:szCs w:val="22"/>
                <w:u w:val="single"/>
              </w:rPr>
              <w:t>МТБанк</w:t>
            </w:r>
            <w:proofErr w:type="spellEnd"/>
            <w:r w:rsidRPr="00277C79">
              <w:rPr>
                <w:sz w:val="22"/>
                <w:szCs w:val="22"/>
                <w:u w:val="single"/>
              </w:rPr>
              <w:t xml:space="preserve">» </w:t>
            </w:r>
            <w:r w:rsidRPr="00277C79">
              <w:rPr>
                <w:sz w:val="22"/>
                <w:szCs w:val="22"/>
                <w:lang w:val="en-US"/>
              </w:rPr>
              <w:t>BIC</w:t>
            </w:r>
            <w:r w:rsidRPr="00277C79">
              <w:rPr>
                <w:sz w:val="22"/>
                <w:szCs w:val="22"/>
              </w:rPr>
              <w:t xml:space="preserve">  </w:t>
            </w:r>
            <w:r w:rsidRPr="00277C79">
              <w:rPr>
                <w:sz w:val="22"/>
                <w:szCs w:val="22"/>
                <w:lang w:val="en-US"/>
              </w:rPr>
              <w:t>SWIFT</w:t>
            </w:r>
            <w:r w:rsidRPr="00277C79">
              <w:rPr>
                <w:sz w:val="22"/>
                <w:szCs w:val="22"/>
              </w:rPr>
              <w:t>:</w:t>
            </w:r>
            <w:r w:rsidRPr="00277C79">
              <w:rPr>
                <w:sz w:val="22"/>
                <w:szCs w:val="22"/>
                <w:lang w:val="en-US"/>
              </w:rPr>
              <w:t> MTBKBY</w:t>
            </w:r>
            <w:r w:rsidRPr="00277C79">
              <w:rPr>
                <w:sz w:val="22"/>
                <w:szCs w:val="22"/>
              </w:rPr>
              <w:t xml:space="preserve">22, </w:t>
            </w:r>
          </w:p>
          <w:p w14:paraId="26E1F4E2" w14:textId="77777777" w:rsidR="00721B61" w:rsidRPr="00277C79" w:rsidRDefault="00721B61" w:rsidP="00A96FE8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277C79">
              <w:rPr>
                <w:sz w:val="22"/>
                <w:szCs w:val="22"/>
              </w:rPr>
              <w:t xml:space="preserve">220007 </w:t>
            </w:r>
            <w:proofErr w:type="spellStart"/>
            <w:r w:rsidRPr="00277C79">
              <w:rPr>
                <w:sz w:val="22"/>
                <w:szCs w:val="22"/>
              </w:rPr>
              <w:t>г.Минск</w:t>
            </w:r>
            <w:proofErr w:type="spellEnd"/>
            <w:r w:rsidRPr="00277C79">
              <w:rPr>
                <w:sz w:val="22"/>
                <w:szCs w:val="22"/>
              </w:rPr>
              <w:t>, ул. Толстого, 10</w:t>
            </w:r>
          </w:p>
          <w:p w14:paraId="457C4982" w14:textId="77777777" w:rsidR="00721B61" w:rsidRPr="00277C79" w:rsidRDefault="00721B61" w:rsidP="00A96FE8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277C79">
              <w:rPr>
                <w:sz w:val="22"/>
                <w:szCs w:val="22"/>
              </w:rPr>
              <w:t xml:space="preserve">УНП 190539181, ОКПО 37640473  </w:t>
            </w:r>
          </w:p>
          <w:p w14:paraId="4C1CDE09" w14:textId="77777777" w:rsidR="00721B61" w:rsidRPr="00277C79" w:rsidRDefault="00721B61" w:rsidP="00277C79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277C79">
              <w:rPr>
                <w:sz w:val="22"/>
                <w:szCs w:val="22"/>
              </w:rPr>
              <w:t>Телефон (017) 367 53 17,</w:t>
            </w:r>
          </w:p>
          <w:p w14:paraId="0A7EE8FF" w14:textId="77777777" w:rsidR="00721B61" w:rsidRPr="00277C79" w:rsidRDefault="00721B61" w:rsidP="00277C79">
            <w:pPr>
              <w:pStyle w:val="newncpi"/>
              <w:ind w:firstLine="0"/>
              <w:jc w:val="left"/>
              <w:rPr>
                <w:sz w:val="22"/>
                <w:szCs w:val="22"/>
                <w:u w:val="single"/>
              </w:rPr>
            </w:pPr>
            <w:r w:rsidRPr="00277C79">
              <w:rPr>
                <w:sz w:val="22"/>
                <w:szCs w:val="22"/>
              </w:rPr>
              <w:t xml:space="preserve">                (029) 106 54 58</w:t>
            </w:r>
          </w:p>
        </w:tc>
        <w:tc>
          <w:tcPr>
            <w:tcW w:w="425" w:type="dxa"/>
          </w:tcPr>
          <w:p w14:paraId="41BD3D6D" w14:textId="77777777" w:rsidR="00721B61" w:rsidRPr="00277C79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 w:val="restart"/>
          </w:tcPr>
          <w:p w14:paraId="13EA60AF" w14:textId="77777777" w:rsidR="00721B61" w:rsidRPr="009C0445" w:rsidRDefault="00721B61" w:rsidP="00130705">
            <w:r w:rsidRPr="009C0445">
              <w:t>____________________________________________</w:t>
            </w:r>
          </w:p>
          <w:p w14:paraId="218BC423" w14:textId="77777777" w:rsidR="00721B61" w:rsidRPr="00277C79" w:rsidRDefault="00721B61" w:rsidP="00130705">
            <w:pPr>
              <w:jc w:val="center"/>
            </w:pPr>
            <w:r w:rsidRPr="00277C79">
              <w:rPr>
                <w:sz w:val="22"/>
                <w:szCs w:val="22"/>
              </w:rPr>
              <w:t>(ФИО)</w:t>
            </w:r>
          </w:p>
          <w:p w14:paraId="09F02CCA" w14:textId="77777777" w:rsidR="00721B61" w:rsidRPr="009C0445" w:rsidRDefault="00721B61" w:rsidP="00130705">
            <w:r w:rsidRPr="009C0445">
              <w:t>____________________________________________</w:t>
            </w:r>
          </w:p>
          <w:p w14:paraId="5DF2EC17" w14:textId="77777777" w:rsidR="00721B61" w:rsidRPr="009C0445" w:rsidRDefault="00721B61" w:rsidP="00130705">
            <w:r w:rsidRPr="009C0445">
              <w:t>Место жительства:____________________________</w:t>
            </w:r>
          </w:p>
          <w:p w14:paraId="4B581CB9" w14:textId="77777777" w:rsidR="00721B61" w:rsidRPr="009C0445" w:rsidRDefault="00721B61" w:rsidP="00130705">
            <w:r w:rsidRPr="009C0445">
              <w:t>____________________________________________</w:t>
            </w:r>
          </w:p>
          <w:p w14:paraId="0E52D467" w14:textId="77777777" w:rsidR="00721B61" w:rsidRPr="009C0445" w:rsidRDefault="00721B61" w:rsidP="00130705">
            <w:r w:rsidRPr="009C0445">
              <w:t>____________________________________________</w:t>
            </w:r>
          </w:p>
          <w:p w14:paraId="1AAB3C2D" w14:textId="77777777" w:rsidR="00721B61" w:rsidRDefault="00D66479" w:rsidP="00D66479">
            <w:r>
              <w:t>Идентификационный номер</w:t>
            </w:r>
          </w:p>
          <w:p w14:paraId="36304C23" w14:textId="77777777" w:rsidR="00D66479" w:rsidRPr="00277C79" w:rsidRDefault="00D66479" w:rsidP="00130705">
            <w:pPr>
              <w:jc w:val="center"/>
              <w:rPr>
                <w:i/>
              </w:rPr>
            </w:pPr>
            <w:r>
              <w:t>___________________________________________</w:t>
            </w:r>
          </w:p>
        </w:tc>
        <w:tc>
          <w:tcPr>
            <w:tcW w:w="283" w:type="dxa"/>
          </w:tcPr>
          <w:p w14:paraId="75E5A09F" w14:textId="77777777" w:rsidR="00721B61" w:rsidRPr="009C0445" w:rsidRDefault="00721B61" w:rsidP="00130705">
            <w:pPr>
              <w:rPr>
                <w:sz w:val="22"/>
                <w:szCs w:val="22"/>
              </w:rPr>
            </w:pPr>
          </w:p>
        </w:tc>
      </w:tr>
      <w:tr w:rsidR="00721B61" w:rsidRPr="009C0445" w14:paraId="642B6106" w14:textId="77777777" w:rsidTr="00277C79">
        <w:tc>
          <w:tcPr>
            <w:tcW w:w="4820" w:type="dxa"/>
            <w:gridSpan w:val="2"/>
            <w:vMerge/>
          </w:tcPr>
          <w:p w14:paraId="64441F73" w14:textId="77777777" w:rsidR="00721B61" w:rsidRPr="00277C79" w:rsidRDefault="00721B61" w:rsidP="00130705">
            <w:pPr>
              <w:pStyle w:val="newncpi"/>
              <w:ind w:hanging="57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4775C71" w14:textId="77777777" w:rsidR="00721B61" w:rsidRPr="00277C79" w:rsidRDefault="00721B61" w:rsidP="00130705">
            <w:pPr>
              <w:pStyle w:val="newncpi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14:paraId="1222107A" w14:textId="77777777" w:rsidR="00721B61" w:rsidRPr="00277C79" w:rsidRDefault="00721B61" w:rsidP="00130705">
            <w:pPr>
              <w:pStyle w:val="2"/>
              <w:outlineLvl w:val="1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3FDEDF5A" w14:textId="77777777" w:rsidR="00721B61" w:rsidRPr="009C0445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721B61" w:rsidRPr="009C0445" w14:paraId="4995015F" w14:textId="77777777" w:rsidTr="00277C79">
        <w:tc>
          <w:tcPr>
            <w:tcW w:w="4820" w:type="dxa"/>
            <w:gridSpan w:val="2"/>
            <w:vMerge/>
          </w:tcPr>
          <w:p w14:paraId="6F362182" w14:textId="77777777" w:rsidR="00721B61" w:rsidRPr="00277C79" w:rsidRDefault="00721B61" w:rsidP="00130705">
            <w:pPr>
              <w:pStyle w:val="newncpi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AB05B83" w14:textId="77777777" w:rsidR="00721B61" w:rsidRPr="00277C79" w:rsidRDefault="00721B61" w:rsidP="00130705">
            <w:pPr>
              <w:pStyle w:val="newncpi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14:paraId="2AB357A1" w14:textId="77777777" w:rsidR="00721B61" w:rsidRPr="00277C79" w:rsidRDefault="00721B61" w:rsidP="00130705">
            <w:pPr>
              <w:jc w:val="center"/>
            </w:pPr>
          </w:p>
        </w:tc>
        <w:tc>
          <w:tcPr>
            <w:tcW w:w="283" w:type="dxa"/>
          </w:tcPr>
          <w:p w14:paraId="3D358751" w14:textId="77777777" w:rsidR="00721B61" w:rsidRPr="009C0445" w:rsidRDefault="00721B61" w:rsidP="00130705">
            <w:pPr>
              <w:rPr>
                <w:sz w:val="22"/>
                <w:szCs w:val="22"/>
              </w:rPr>
            </w:pPr>
          </w:p>
        </w:tc>
      </w:tr>
      <w:tr w:rsidR="00721B61" w:rsidRPr="009C0445" w14:paraId="3A24F8D4" w14:textId="77777777" w:rsidTr="00277C79">
        <w:tc>
          <w:tcPr>
            <w:tcW w:w="4820" w:type="dxa"/>
            <w:gridSpan w:val="2"/>
            <w:vMerge/>
          </w:tcPr>
          <w:p w14:paraId="74627645" w14:textId="77777777" w:rsidR="00721B61" w:rsidRPr="00277C79" w:rsidRDefault="00721B61" w:rsidP="00130705">
            <w:pPr>
              <w:pStyle w:val="newncpi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0603054" w14:textId="77777777" w:rsidR="00721B61" w:rsidRPr="00277C79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14:paraId="052AB25A" w14:textId="77777777" w:rsidR="00721B61" w:rsidRPr="00277C79" w:rsidRDefault="00721B61" w:rsidP="00130705">
            <w:pPr>
              <w:pStyle w:val="2"/>
              <w:outlineLvl w:val="1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5208E423" w14:textId="77777777" w:rsidR="00721B61" w:rsidRPr="009C0445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721B61" w:rsidRPr="009C0445" w14:paraId="5C9D4ACD" w14:textId="77777777" w:rsidTr="00277C79">
        <w:tc>
          <w:tcPr>
            <w:tcW w:w="4820" w:type="dxa"/>
            <w:gridSpan w:val="2"/>
            <w:vMerge/>
          </w:tcPr>
          <w:p w14:paraId="376AB61B" w14:textId="77777777" w:rsidR="00721B61" w:rsidRPr="00277C79" w:rsidRDefault="00721B61" w:rsidP="00130705">
            <w:pPr>
              <w:pStyle w:val="newncpi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3D90287" w14:textId="77777777" w:rsidR="00721B61" w:rsidRPr="00277C79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14:paraId="0742AAEC" w14:textId="77777777" w:rsidR="00721B61" w:rsidRPr="00277C79" w:rsidRDefault="00721B61" w:rsidP="00130705"/>
        </w:tc>
        <w:tc>
          <w:tcPr>
            <w:tcW w:w="283" w:type="dxa"/>
          </w:tcPr>
          <w:p w14:paraId="23A3C3DA" w14:textId="77777777" w:rsidR="00721B61" w:rsidRPr="009C0445" w:rsidRDefault="00721B61" w:rsidP="00130705">
            <w:pPr>
              <w:jc w:val="center"/>
              <w:rPr>
                <w:sz w:val="22"/>
                <w:szCs w:val="22"/>
              </w:rPr>
            </w:pPr>
          </w:p>
        </w:tc>
      </w:tr>
      <w:tr w:rsidR="00721B61" w:rsidRPr="009C0445" w14:paraId="75E46898" w14:textId="77777777" w:rsidTr="00277C79">
        <w:tc>
          <w:tcPr>
            <w:tcW w:w="4820" w:type="dxa"/>
            <w:gridSpan w:val="2"/>
            <w:vMerge/>
          </w:tcPr>
          <w:p w14:paraId="194B74B0" w14:textId="77777777" w:rsidR="00721B61" w:rsidRPr="00277C79" w:rsidRDefault="00721B61" w:rsidP="00130705">
            <w:pPr>
              <w:pStyle w:val="newncpi"/>
              <w:jc w:val="left"/>
              <w:rPr>
                <w:sz w:val="22"/>
                <w:szCs w:val="22"/>
                <w:u w:val="single"/>
              </w:rPr>
            </w:pPr>
          </w:p>
        </w:tc>
        <w:tc>
          <w:tcPr>
            <w:tcW w:w="425" w:type="dxa"/>
          </w:tcPr>
          <w:p w14:paraId="7EC85216" w14:textId="77777777" w:rsidR="00721B61" w:rsidRPr="00277C79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14:paraId="66020123" w14:textId="77777777" w:rsidR="00721B61" w:rsidRPr="00277C79" w:rsidRDefault="00721B61" w:rsidP="00130705">
            <w:pPr>
              <w:pStyle w:val="2"/>
              <w:outlineLvl w:val="1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75F29253" w14:textId="77777777" w:rsidR="00721B61" w:rsidRPr="009C0445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721B61" w:rsidRPr="009C0445" w14:paraId="1A781D5E" w14:textId="77777777" w:rsidTr="00277C79">
        <w:tc>
          <w:tcPr>
            <w:tcW w:w="4820" w:type="dxa"/>
            <w:gridSpan w:val="2"/>
            <w:vMerge/>
          </w:tcPr>
          <w:p w14:paraId="568D8588" w14:textId="77777777" w:rsidR="00721B61" w:rsidRPr="00277C79" w:rsidRDefault="00721B61" w:rsidP="00130705">
            <w:pPr>
              <w:pStyle w:val="newncpi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E48850E" w14:textId="77777777" w:rsidR="00721B61" w:rsidRPr="00277C79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14:paraId="0F252AFA" w14:textId="77777777" w:rsidR="00721B61" w:rsidRPr="00277C79" w:rsidRDefault="00721B61" w:rsidP="00130705">
            <w:pPr>
              <w:jc w:val="center"/>
            </w:pPr>
          </w:p>
        </w:tc>
        <w:tc>
          <w:tcPr>
            <w:tcW w:w="283" w:type="dxa"/>
          </w:tcPr>
          <w:p w14:paraId="1FEE77D6" w14:textId="77777777" w:rsidR="00721B61" w:rsidRPr="009C0445" w:rsidRDefault="00721B61" w:rsidP="00130705">
            <w:pPr>
              <w:rPr>
                <w:sz w:val="22"/>
                <w:szCs w:val="22"/>
              </w:rPr>
            </w:pPr>
          </w:p>
        </w:tc>
      </w:tr>
      <w:tr w:rsidR="00721B61" w:rsidRPr="009C0445" w14:paraId="6010F374" w14:textId="77777777" w:rsidTr="00277C79">
        <w:trPr>
          <w:trHeight w:val="345"/>
        </w:trPr>
        <w:tc>
          <w:tcPr>
            <w:tcW w:w="4820" w:type="dxa"/>
            <w:gridSpan w:val="2"/>
            <w:vMerge/>
          </w:tcPr>
          <w:p w14:paraId="0D0B63B6" w14:textId="77777777" w:rsidR="00721B61" w:rsidRPr="00277C79" w:rsidRDefault="00721B61" w:rsidP="00130705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8FCF850" w14:textId="77777777" w:rsidR="00721B61" w:rsidRPr="00277C79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14:paraId="6BCEDB91" w14:textId="77777777" w:rsidR="00721B61" w:rsidRPr="00277C79" w:rsidRDefault="00721B61" w:rsidP="00130705">
            <w:pPr>
              <w:pStyle w:val="2"/>
              <w:outlineLvl w:val="1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79CA46F4" w14:textId="77777777" w:rsidR="00721B61" w:rsidRPr="009C0445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721B61" w:rsidRPr="009C0445" w14:paraId="60F7A090" w14:textId="77777777" w:rsidTr="00277C79">
        <w:trPr>
          <w:trHeight w:val="336"/>
        </w:trPr>
        <w:tc>
          <w:tcPr>
            <w:tcW w:w="4820" w:type="dxa"/>
            <w:gridSpan w:val="2"/>
            <w:vMerge/>
          </w:tcPr>
          <w:p w14:paraId="055889E1" w14:textId="77777777" w:rsidR="00721B61" w:rsidRPr="00277C79" w:rsidRDefault="00721B61" w:rsidP="00130705">
            <w:pPr>
              <w:pStyle w:val="newncpi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25" w:type="dxa"/>
          </w:tcPr>
          <w:p w14:paraId="30AE1CF5" w14:textId="77777777" w:rsidR="00721B61" w:rsidRPr="00277C79" w:rsidRDefault="00721B61" w:rsidP="00130705">
            <w:pPr>
              <w:pStyle w:val="newncpi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14:paraId="2299C0E4" w14:textId="77777777" w:rsidR="00721B61" w:rsidRPr="00277C79" w:rsidRDefault="00721B61" w:rsidP="00130705"/>
        </w:tc>
        <w:tc>
          <w:tcPr>
            <w:tcW w:w="283" w:type="dxa"/>
          </w:tcPr>
          <w:p w14:paraId="7F89B527" w14:textId="77777777" w:rsidR="00721B61" w:rsidRPr="009C0445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</w:tr>
      <w:tr w:rsidR="00721B61" w:rsidRPr="009C0445" w14:paraId="23278442" w14:textId="77777777" w:rsidTr="00277C79">
        <w:trPr>
          <w:trHeight w:val="70"/>
        </w:trPr>
        <w:tc>
          <w:tcPr>
            <w:tcW w:w="4820" w:type="dxa"/>
            <w:gridSpan w:val="2"/>
          </w:tcPr>
          <w:p w14:paraId="16D796D9" w14:textId="77777777" w:rsidR="00721B61" w:rsidRPr="00277C79" w:rsidRDefault="00721B61" w:rsidP="001307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0445">
              <w:t>Директор Центра подготовки кадров «БАМЭ-Экспедитор»</w:t>
            </w:r>
          </w:p>
          <w:p w14:paraId="67C2B0D6" w14:textId="77777777" w:rsidR="00721B61" w:rsidRPr="00277C79" w:rsidRDefault="00721B61" w:rsidP="00130705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306EFD0" w14:textId="77777777" w:rsidR="00721B61" w:rsidRPr="00277C79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14:paraId="2C2AD1E2" w14:textId="77777777" w:rsidR="00721B61" w:rsidRPr="00277C79" w:rsidRDefault="00721B61" w:rsidP="00130705">
            <w:pPr>
              <w:pStyle w:val="2"/>
              <w:outlineLvl w:val="1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01C2A458" w14:textId="77777777" w:rsidR="00721B61" w:rsidRPr="009C0445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721B61" w:rsidRPr="009C0445" w14:paraId="5B23E5E2" w14:textId="77777777" w:rsidTr="00277C79">
        <w:trPr>
          <w:trHeight w:val="199"/>
        </w:trPr>
        <w:tc>
          <w:tcPr>
            <w:tcW w:w="1809" w:type="dxa"/>
          </w:tcPr>
          <w:p w14:paraId="3E09ABF9" w14:textId="77777777" w:rsidR="00721B61" w:rsidRPr="00277C79" w:rsidRDefault="00721B61" w:rsidP="00130705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C0445">
              <w:rPr>
                <w:rFonts w:ascii="Courier New" w:hAnsi="Courier New" w:cs="Courier New"/>
              </w:rPr>
              <w:t>____________</w:t>
            </w:r>
          </w:p>
        </w:tc>
        <w:tc>
          <w:tcPr>
            <w:tcW w:w="3011" w:type="dxa"/>
          </w:tcPr>
          <w:p w14:paraId="141751B1" w14:textId="77777777" w:rsidR="00721B61" w:rsidRPr="00571F53" w:rsidRDefault="00721B61" w:rsidP="00130705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71F53">
              <w:t>С.А.Шатонский</w:t>
            </w:r>
            <w:proofErr w:type="spellEnd"/>
          </w:p>
        </w:tc>
        <w:tc>
          <w:tcPr>
            <w:tcW w:w="425" w:type="dxa"/>
          </w:tcPr>
          <w:p w14:paraId="5DA5ABCC" w14:textId="77777777" w:rsidR="00721B61" w:rsidRPr="00277C79" w:rsidRDefault="00721B61" w:rsidP="0013070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7BC894D" w14:textId="77777777" w:rsidR="00721B61" w:rsidRPr="00277C79" w:rsidRDefault="00721B61" w:rsidP="00130705">
            <w:pPr>
              <w:pStyle w:val="newncpi"/>
              <w:ind w:firstLine="0"/>
              <w:rPr>
                <w:sz w:val="20"/>
                <w:szCs w:val="20"/>
              </w:rPr>
            </w:pPr>
            <w:r w:rsidRPr="00277C79">
              <w:rPr>
                <w:sz w:val="20"/>
                <w:szCs w:val="20"/>
              </w:rPr>
              <w:t>___________</w:t>
            </w:r>
          </w:p>
        </w:tc>
        <w:tc>
          <w:tcPr>
            <w:tcW w:w="3118" w:type="dxa"/>
          </w:tcPr>
          <w:p w14:paraId="56EC20CB" w14:textId="77777777" w:rsidR="00721B61" w:rsidRPr="00277C79" w:rsidRDefault="00721B61" w:rsidP="00130705">
            <w:pPr>
              <w:pStyle w:val="newncpi"/>
              <w:ind w:firstLine="0"/>
              <w:rPr>
                <w:sz w:val="20"/>
                <w:szCs w:val="20"/>
              </w:rPr>
            </w:pPr>
            <w:r w:rsidRPr="00277C79">
              <w:rPr>
                <w:sz w:val="20"/>
                <w:szCs w:val="20"/>
              </w:rPr>
              <w:t>________________________</w:t>
            </w:r>
          </w:p>
        </w:tc>
        <w:tc>
          <w:tcPr>
            <w:tcW w:w="283" w:type="dxa"/>
          </w:tcPr>
          <w:p w14:paraId="3BB2F313" w14:textId="77777777" w:rsidR="00721B61" w:rsidRPr="00277C79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</w:tr>
      <w:tr w:rsidR="00721B61" w:rsidRPr="009C0445" w14:paraId="07BB4B60" w14:textId="77777777" w:rsidTr="00277C79">
        <w:trPr>
          <w:trHeight w:val="199"/>
        </w:trPr>
        <w:tc>
          <w:tcPr>
            <w:tcW w:w="1809" w:type="dxa"/>
          </w:tcPr>
          <w:p w14:paraId="0B3701F8" w14:textId="77777777" w:rsidR="00721B61" w:rsidRPr="00277C79" w:rsidRDefault="00721B61" w:rsidP="00130705">
            <w:pPr>
              <w:pStyle w:val="newncpi"/>
              <w:ind w:firstLine="0"/>
              <w:rPr>
                <w:i/>
                <w:iCs/>
                <w:sz w:val="22"/>
                <w:szCs w:val="22"/>
              </w:rPr>
            </w:pPr>
            <w:r w:rsidRPr="00277C79">
              <w:rPr>
                <w:i/>
                <w:iCs/>
                <w:sz w:val="22"/>
                <w:szCs w:val="22"/>
              </w:rPr>
              <w:t>(подпись)</w:t>
            </w:r>
            <w:r w:rsidRPr="00277C79">
              <w:rPr>
                <w:sz w:val="22"/>
                <w:szCs w:val="22"/>
              </w:rPr>
              <w:t xml:space="preserve">           М.П.</w:t>
            </w:r>
          </w:p>
        </w:tc>
        <w:tc>
          <w:tcPr>
            <w:tcW w:w="3011" w:type="dxa"/>
          </w:tcPr>
          <w:p w14:paraId="58534C07" w14:textId="77777777" w:rsidR="00721B61" w:rsidRPr="00277C79" w:rsidRDefault="00721B61" w:rsidP="00130705">
            <w:pPr>
              <w:pStyle w:val="newncpi"/>
              <w:ind w:firstLine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25" w:type="dxa"/>
          </w:tcPr>
          <w:p w14:paraId="0E988695" w14:textId="77777777" w:rsidR="00721B61" w:rsidRPr="00277C79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C6FB409" w14:textId="77777777" w:rsidR="00721B61" w:rsidRPr="00277C79" w:rsidRDefault="00721B61" w:rsidP="00130705">
            <w:pPr>
              <w:pStyle w:val="newncpi"/>
              <w:ind w:firstLine="0"/>
              <w:rPr>
                <w:i/>
                <w:iCs/>
                <w:sz w:val="20"/>
                <w:szCs w:val="20"/>
              </w:rPr>
            </w:pPr>
            <w:r w:rsidRPr="00277C79">
              <w:rPr>
                <w:i/>
                <w:iCs/>
                <w:sz w:val="20"/>
                <w:szCs w:val="20"/>
              </w:rPr>
              <w:t xml:space="preserve">(подпись) </w:t>
            </w:r>
          </w:p>
        </w:tc>
        <w:tc>
          <w:tcPr>
            <w:tcW w:w="3118" w:type="dxa"/>
          </w:tcPr>
          <w:p w14:paraId="345A6FB3" w14:textId="77777777" w:rsidR="00721B61" w:rsidRPr="00277C79" w:rsidRDefault="00721B61" w:rsidP="00130705">
            <w:pPr>
              <w:pStyle w:val="newncpi"/>
              <w:ind w:firstLine="0"/>
              <w:rPr>
                <w:i/>
                <w:iCs/>
                <w:sz w:val="20"/>
                <w:szCs w:val="20"/>
              </w:rPr>
            </w:pPr>
            <w:r w:rsidRPr="00277C79">
              <w:rPr>
                <w:i/>
                <w:iCs/>
                <w:sz w:val="20"/>
                <w:szCs w:val="20"/>
              </w:rPr>
              <w:t>(Фамилия И.О.)</w:t>
            </w:r>
          </w:p>
        </w:tc>
        <w:tc>
          <w:tcPr>
            <w:tcW w:w="283" w:type="dxa"/>
          </w:tcPr>
          <w:p w14:paraId="0C7BE2DF" w14:textId="77777777" w:rsidR="00721B61" w:rsidRPr="00277C79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</w:tr>
    </w:tbl>
    <w:p w14:paraId="3747447E" w14:textId="77777777" w:rsidR="0022756A" w:rsidRDefault="0022756A"/>
    <w:p w14:paraId="441B6C77" w14:textId="77777777" w:rsidR="0022756A" w:rsidRDefault="0022756A">
      <w:r>
        <w:br w:type="page"/>
      </w:r>
    </w:p>
    <w:p w14:paraId="6B1CF123" w14:textId="77777777" w:rsidR="00BB65DD" w:rsidRDefault="00BB65DD" w:rsidP="0094613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Акт оказания услуг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и реализации образовательных программ на платной основ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договору №________ от ________ 20_______.</w:t>
      </w:r>
    </w:p>
    <w:p w14:paraId="505BB8BC" w14:textId="77777777" w:rsidR="00BB65DD" w:rsidRDefault="00BB65DD" w:rsidP="0094613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5282"/>
      </w:tblGrid>
      <w:tr w:rsidR="00BB65DD" w14:paraId="57EF052C" w14:textId="77777777" w:rsidTr="00946136">
        <w:tc>
          <w:tcPr>
            <w:tcW w:w="4500" w:type="dxa"/>
            <w:hideMark/>
          </w:tcPr>
          <w:p w14:paraId="69CAE939" w14:textId="77777777" w:rsidR="00BB65DD" w:rsidRDefault="00BB65DD" w:rsidP="00BB65DD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г. Минск</w:t>
            </w:r>
          </w:p>
        </w:tc>
        <w:tc>
          <w:tcPr>
            <w:tcW w:w="5282" w:type="dxa"/>
            <w:hideMark/>
          </w:tcPr>
          <w:p w14:paraId="28622340" w14:textId="77777777" w:rsidR="00BB65DD" w:rsidRDefault="00BB65DD" w:rsidP="00BB65DD">
            <w:pPr>
              <w:pStyle w:val="ConsPlusNormal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«____»__________ 20__ г.</w:t>
            </w:r>
          </w:p>
        </w:tc>
      </w:tr>
    </w:tbl>
    <w:p w14:paraId="07A6484C" w14:textId="77777777" w:rsidR="00BB65DD" w:rsidRDefault="00BB65DD" w:rsidP="00946136">
      <w:pPr>
        <w:pStyle w:val="newncpi"/>
        <w:ind w:right="140" w:firstLine="709"/>
        <w:rPr>
          <w:sz w:val="22"/>
          <w:szCs w:val="22"/>
        </w:rPr>
      </w:pPr>
    </w:p>
    <w:p w14:paraId="113040E3" w14:textId="77777777" w:rsidR="00BB65DD" w:rsidRDefault="00BB65DD" w:rsidP="00946136">
      <w:pPr>
        <w:pStyle w:val="newncpi"/>
        <w:ind w:right="140" w:firstLine="709"/>
        <w:rPr>
          <w:sz w:val="22"/>
          <w:szCs w:val="22"/>
        </w:rPr>
      </w:pPr>
      <w:r>
        <w:rPr>
          <w:sz w:val="22"/>
          <w:szCs w:val="22"/>
        </w:rPr>
        <w:t xml:space="preserve">Частное учреждение образования «Центр подготовки, повышения квалификации и переподготовки </w:t>
      </w:r>
      <w:r w:rsidR="00F22733">
        <w:rPr>
          <w:sz w:val="22"/>
          <w:szCs w:val="22"/>
        </w:rPr>
        <w:t>кадров</w:t>
      </w:r>
      <w:r>
        <w:rPr>
          <w:sz w:val="22"/>
          <w:szCs w:val="22"/>
        </w:rPr>
        <w:t xml:space="preserve"> «БАМЭ-Экспедитор» в лице директора </w:t>
      </w:r>
      <w:proofErr w:type="spellStart"/>
      <w:r>
        <w:rPr>
          <w:sz w:val="22"/>
          <w:szCs w:val="22"/>
        </w:rPr>
        <w:t>Шатонского</w:t>
      </w:r>
      <w:proofErr w:type="spellEnd"/>
      <w:r>
        <w:rPr>
          <w:sz w:val="22"/>
          <w:szCs w:val="22"/>
        </w:rPr>
        <w:t xml:space="preserve"> Сергея Алексеевича, именуемое в дальнейшем ИСПОЛНИТЕЛЬ</w:t>
      </w:r>
      <w:r>
        <w:rPr>
          <w:b/>
          <w:sz w:val="22"/>
          <w:szCs w:val="22"/>
        </w:rPr>
        <w:t>,</w:t>
      </w:r>
      <w:r>
        <w:rPr>
          <w:sz w:val="22"/>
          <w:szCs w:val="22"/>
        </w:rPr>
        <w:t xml:space="preserve"> с одной стороны, и гражданин ____</w:t>
      </w:r>
      <w:r w:rsidR="00F22733">
        <w:rPr>
          <w:sz w:val="22"/>
          <w:szCs w:val="22"/>
        </w:rPr>
        <w:t>_____________________</w:t>
      </w:r>
      <w:r>
        <w:rPr>
          <w:sz w:val="22"/>
          <w:szCs w:val="22"/>
        </w:rPr>
        <w:t>,</w:t>
      </w:r>
    </w:p>
    <w:p w14:paraId="0335FD90" w14:textId="77777777" w:rsidR="00BB65DD" w:rsidRDefault="00BB65DD" w:rsidP="00946136">
      <w:pPr>
        <w:pStyle w:val="undline"/>
        <w:ind w:right="140"/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(ФИО)</w:t>
      </w:r>
    </w:p>
    <w:p w14:paraId="494D4086" w14:textId="77777777" w:rsidR="00BB65DD" w:rsidRDefault="00BB65DD" w:rsidP="00946136">
      <w:pPr>
        <w:pStyle w:val="ConsPlusNormal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именуемый в дальнейшем ЗАКАЗЧИК,  на основании договора N _______ от «___»____________ 20__ г. подписали настоящий Акт оказания услуг при реализации образовательных программ на платной основе</w:t>
      </w:r>
    </w:p>
    <w:p w14:paraId="33B12BE6" w14:textId="77777777" w:rsidR="00BB65DD" w:rsidRDefault="00BB65DD" w:rsidP="00946136">
      <w:pPr>
        <w:pStyle w:val="ConsPlusNormal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9920" w:type="dxa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3969"/>
        <w:gridCol w:w="708"/>
        <w:gridCol w:w="567"/>
        <w:gridCol w:w="709"/>
        <w:gridCol w:w="1134"/>
        <w:gridCol w:w="992"/>
        <w:gridCol w:w="1418"/>
      </w:tblGrid>
      <w:tr w:rsidR="00BB65DD" w14:paraId="66E82493" w14:textId="77777777" w:rsidTr="00946136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DF185" w14:textId="77777777" w:rsidR="00BB65DD" w:rsidRDefault="00BB65DD" w:rsidP="00BB65DD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N </w:t>
            </w:r>
          </w:p>
          <w:p w14:paraId="7957426C" w14:textId="77777777" w:rsidR="00BB65DD" w:rsidRDefault="00BB65DD" w:rsidP="00BB65DD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C1189" w14:textId="77777777" w:rsidR="00BB65DD" w:rsidRDefault="00BB65DD" w:rsidP="00BB65DD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Наименование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889E" w14:textId="77777777" w:rsidR="00BB65DD" w:rsidRDefault="00BB65DD" w:rsidP="00BB65DD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AD2B1" w14:textId="77777777" w:rsidR="00BB65DD" w:rsidRDefault="00BB65DD" w:rsidP="00BB65DD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19A1B" w14:textId="77777777" w:rsidR="00BB65DD" w:rsidRDefault="00BB65DD" w:rsidP="00BB65DD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Цена,</w:t>
            </w:r>
          </w:p>
          <w:p w14:paraId="2B11D46D" w14:textId="77777777" w:rsidR="00BB65DD" w:rsidRDefault="00BB65DD" w:rsidP="00BB65DD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F3289" w14:textId="77777777" w:rsidR="00BB65DD" w:rsidRDefault="00BB65DD" w:rsidP="00BB65DD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Ставка </w:t>
            </w:r>
          </w:p>
          <w:p w14:paraId="7012A2E9" w14:textId="77777777" w:rsidR="00BB65DD" w:rsidRDefault="00BB65DD" w:rsidP="00BB65DD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НДС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0A920" w14:textId="77777777" w:rsidR="00BB65DD" w:rsidRDefault="00BB65DD" w:rsidP="00BB65DD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Сумма НДС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4FA6E" w14:textId="77777777" w:rsidR="00BB65DD" w:rsidRDefault="00BB65DD" w:rsidP="00BB65DD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Стоимость с НДС, руб.</w:t>
            </w:r>
          </w:p>
        </w:tc>
      </w:tr>
      <w:tr w:rsidR="00BB65DD" w14:paraId="68FC6AE5" w14:textId="77777777" w:rsidTr="00946136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1AB4" w14:textId="77777777" w:rsidR="00BB65DD" w:rsidRDefault="00BB65DD" w:rsidP="00BB65DD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5C89" w14:textId="77777777" w:rsidR="00BB65DD" w:rsidRDefault="00BB65DD" w:rsidP="00BB65D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BB65DD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Повышение квалификации руководящих работников и специалистов «</w:t>
            </w:r>
            <w:r w:rsidRPr="00BB65DD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 xml:space="preserve">Транспортно-экспедиционная </w:t>
            </w:r>
            <w:proofErr w:type="spellStart"/>
            <w:r w:rsidRPr="00BB65DD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де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-</w:t>
            </w:r>
            <w:r w:rsidRPr="00BB65DD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тельность (экспедитор транспортный)»</w:t>
            </w:r>
            <w:r w:rsidRPr="00BB65DD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14:paraId="13F3B20A" w14:textId="77777777" w:rsidR="00BB65DD" w:rsidRDefault="00BB65DD" w:rsidP="00BB65D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BB65DD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40 часов</w:t>
            </w:r>
          </w:p>
          <w:p w14:paraId="0701DAF0" w14:textId="77777777" w:rsidR="00BB65DD" w:rsidRDefault="00BB65DD" w:rsidP="00BB65DD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с __________ 20____ по ________20_____</w:t>
            </w:r>
          </w:p>
          <w:p w14:paraId="6D38F097" w14:textId="77777777" w:rsidR="00BB65DD" w:rsidRDefault="00BB65DD" w:rsidP="00BB65DD">
            <w:pPr>
              <w:pStyle w:val="ConsPlusNormal"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2D508" w14:textId="77777777" w:rsidR="00BB65DD" w:rsidRPr="00687A28" w:rsidRDefault="00BB65DD" w:rsidP="00BB65DD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687A28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35745" w14:textId="77777777" w:rsidR="00BB65DD" w:rsidRPr="00687A28" w:rsidRDefault="00BB65DD" w:rsidP="00BB65DD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687A28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7B0DC" w14:textId="075C9406" w:rsidR="00BB65DD" w:rsidRPr="00687A28" w:rsidRDefault="00771122" w:rsidP="0061302A">
            <w:pPr>
              <w:pStyle w:val="ConsPlusNormal"/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61302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50</w:t>
            </w:r>
            <w:r w:rsidR="00BB65DD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8A3A3" w14:textId="77777777" w:rsidR="00BB65DD" w:rsidRPr="00687A28" w:rsidRDefault="00BB65DD" w:rsidP="00BB65DD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9B81" w14:textId="77777777" w:rsidR="00BB65DD" w:rsidRPr="00687A28" w:rsidRDefault="00BB65DD" w:rsidP="00BB65DD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C5DF0" w14:textId="7EFA9C22" w:rsidR="00BB65DD" w:rsidRPr="00687A28" w:rsidRDefault="00771122" w:rsidP="00BB65DD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61302A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50</w:t>
            </w:r>
            <w:r w:rsidR="00BB65DD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</w:tc>
      </w:tr>
    </w:tbl>
    <w:p w14:paraId="369DC190" w14:textId="77777777" w:rsidR="00BB65DD" w:rsidRDefault="00BB65DD" w:rsidP="009461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177A24" w14:textId="77777777" w:rsidR="00BB65DD" w:rsidRDefault="00BB65DD" w:rsidP="00946136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Примечание: Данный вид деятельности освобождается от налога на добавленную стоимость в соответствии с  подпунктом 1.28.3 пункта 1 статьи 118 Налогового кодекса Республики Беларусь (Особенная часть).</w:t>
      </w:r>
    </w:p>
    <w:p w14:paraId="68B5A632" w14:textId="77777777" w:rsidR="00BB65DD" w:rsidRDefault="00BB65DD" w:rsidP="00946136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14:paraId="1BB5B451" w14:textId="36CA2F14" w:rsidR="00BB65DD" w:rsidRDefault="00BB65DD" w:rsidP="00946136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сего оказано услуг на сумму </w:t>
      </w:r>
      <w:r w:rsidR="00771122">
        <w:rPr>
          <w:rFonts w:ascii="Times New Roman" w:eastAsia="Times New Roman" w:hAnsi="Times New Roman" w:cs="Times New Roman"/>
          <w:lang w:eastAsia="ru-RU"/>
        </w:rPr>
        <w:t>четыреста</w:t>
      </w:r>
      <w:r w:rsidR="0061302A">
        <w:rPr>
          <w:rFonts w:ascii="Times New Roman" w:eastAsia="Times New Roman" w:hAnsi="Times New Roman" w:cs="Times New Roman"/>
          <w:lang w:eastAsia="ru-RU"/>
        </w:rPr>
        <w:t xml:space="preserve"> пятьдесят</w:t>
      </w:r>
      <w:r>
        <w:rPr>
          <w:rFonts w:ascii="Times New Roman" w:eastAsia="Times New Roman" w:hAnsi="Times New Roman" w:cs="Times New Roman"/>
          <w:lang w:eastAsia="ru-RU"/>
        </w:rPr>
        <w:t xml:space="preserve"> рублей</w:t>
      </w:r>
      <w:r w:rsidRPr="00FE7485">
        <w:rPr>
          <w:rFonts w:ascii="Times New Roman" w:eastAsia="Times New Roman" w:hAnsi="Times New Roman" w:cs="Times New Roman"/>
          <w:lang w:eastAsia="ru-RU"/>
        </w:rPr>
        <w:t xml:space="preserve"> ноль копеек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24D34D56" w14:textId="77777777" w:rsidR="00BB65DD" w:rsidRDefault="00BB65DD" w:rsidP="00946136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слуга оказана качественно, в надлежащие сроки и в полном объеме. </w:t>
      </w:r>
    </w:p>
    <w:p w14:paraId="594AA1C6" w14:textId="77777777" w:rsidR="00BB65DD" w:rsidRDefault="00BB65DD" w:rsidP="009461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1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9"/>
        <w:gridCol w:w="3095"/>
        <w:gridCol w:w="437"/>
        <w:gridCol w:w="1604"/>
        <w:gridCol w:w="3205"/>
      </w:tblGrid>
      <w:tr w:rsidR="00991C9C" w14:paraId="625D5EB1" w14:textId="77777777" w:rsidTr="007640BD">
        <w:tc>
          <w:tcPr>
            <w:tcW w:w="4954" w:type="dxa"/>
            <w:gridSpan w:val="2"/>
            <w:hideMark/>
          </w:tcPr>
          <w:p w14:paraId="2AFA419F" w14:textId="77777777" w:rsidR="00991C9C" w:rsidRDefault="00991C9C" w:rsidP="007640BD">
            <w:pPr>
              <w:pStyle w:val="newncpi"/>
              <w:ind w:firstLine="0"/>
              <w:jc w:val="center"/>
              <w:rPr>
                <w:strike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437" w:type="dxa"/>
          </w:tcPr>
          <w:p w14:paraId="5DB42A74" w14:textId="77777777" w:rsidR="00991C9C" w:rsidRDefault="00991C9C" w:rsidP="007640BD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809" w:type="dxa"/>
            <w:gridSpan w:val="2"/>
            <w:hideMark/>
          </w:tcPr>
          <w:p w14:paraId="63CD9F19" w14:textId="77777777" w:rsidR="00991C9C" w:rsidRDefault="00991C9C" w:rsidP="007640BD">
            <w:pPr>
              <w:pStyle w:val="2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КАЗЧИК </w:t>
            </w:r>
          </w:p>
        </w:tc>
      </w:tr>
      <w:tr w:rsidR="00991C9C" w14:paraId="155E900C" w14:textId="77777777" w:rsidTr="007640BD">
        <w:tc>
          <w:tcPr>
            <w:tcW w:w="4954" w:type="dxa"/>
            <w:gridSpan w:val="2"/>
            <w:vMerge w:val="restart"/>
            <w:hideMark/>
          </w:tcPr>
          <w:p w14:paraId="3306999F" w14:textId="77777777" w:rsidR="00991C9C" w:rsidRDefault="00991C9C" w:rsidP="007640BD">
            <w:pPr>
              <w:ind w:right="-284"/>
              <w:rPr>
                <w:sz w:val="22"/>
                <w:szCs w:val="22"/>
                <w:u w:val="single"/>
              </w:rPr>
            </w:pPr>
            <w:r>
              <w:rPr>
                <w:u w:val="single"/>
              </w:rPr>
              <w:t xml:space="preserve">Частное учреждение образования                             . </w:t>
            </w:r>
            <w:r>
              <w:rPr>
                <w:u w:val="single"/>
              </w:rPr>
              <w:br/>
              <w:t>«Центр подготовки, повышения квалификации и переподготовки кадров «БАМЭ-Экспедитор»</w:t>
            </w:r>
          </w:p>
          <w:p w14:paraId="1F404321" w14:textId="77777777" w:rsidR="00991C9C" w:rsidRDefault="00991C9C" w:rsidP="007640BD">
            <w:pPr>
              <w:pStyle w:val="newncpi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нахождение:</w:t>
            </w:r>
          </w:p>
          <w:p w14:paraId="7F5BFEB5" w14:textId="77777777" w:rsidR="00991C9C" w:rsidRDefault="00991C9C" w:rsidP="007640BD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220030,г.Минск, ул. Первомайская, 14 кабинет 308А</w:t>
            </w:r>
          </w:p>
          <w:p w14:paraId="07476F07" w14:textId="77777777" w:rsidR="00991C9C" w:rsidRDefault="00991C9C" w:rsidP="007640BD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нковские реквизиты: </w:t>
            </w:r>
            <w:r>
              <w:rPr>
                <w:sz w:val="22"/>
                <w:szCs w:val="22"/>
                <w:u w:val="single"/>
              </w:rPr>
              <w:t>Р/С: BY73MTBK30150001093300000511 в ЗАО «</w:t>
            </w:r>
            <w:proofErr w:type="spellStart"/>
            <w:r>
              <w:rPr>
                <w:sz w:val="22"/>
                <w:szCs w:val="22"/>
                <w:u w:val="single"/>
              </w:rPr>
              <w:t>МТБанк</w:t>
            </w:r>
            <w:proofErr w:type="spellEnd"/>
            <w:r>
              <w:rPr>
                <w:sz w:val="22"/>
                <w:szCs w:val="22"/>
                <w:u w:val="single"/>
              </w:rPr>
              <w:t xml:space="preserve">» </w:t>
            </w:r>
            <w:r>
              <w:rPr>
                <w:sz w:val="22"/>
                <w:szCs w:val="22"/>
                <w:lang w:val="en-US"/>
              </w:rPr>
              <w:t>BIC</w:t>
            </w:r>
            <w:r>
              <w:rPr>
                <w:sz w:val="22"/>
                <w:szCs w:val="22"/>
              </w:rPr>
              <w:t xml:space="preserve">  </w:t>
            </w:r>
            <w:r>
              <w:rPr>
                <w:sz w:val="22"/>
                <w:szCs w:val="22"/>
                <w:lang w:val="en-US"/>
              </w:rPr>
              <w:t>SWIFT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en-US"/>
              </w:rPr>
              <w:t> MTBKBY</w:t>
            </w:r>
            <w:r>
              <w:rPr>
                <w:sz w:val="22"/>
                <w:szCs w:val="22"/>
              </w:rPr>
              <w:t xml:space="preserve">22, </w:t>
            </w:r>
          </w:p>
          <w:p w14:paraId="5A7B0A07" w14:textId="77777777" w:rsidR="00991C9C" w:rsidRDefault="00991C9C" w:rsidP="007640BD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0007 </w:t>
            </w:r>
            <w:proofErr w:type="spellStart"/>
            <w:r>
              <w:rPr>
                <w:sz w:val="22"/>
                <w:szCs w:val="22"/>
              </w:rPr>
              <w:t>г.Минск</w:t>
            </w:r>
            <w:proofErr w:type="spellEnd"/>
            <w:r>
              <w:rPr>
                <w:sz w:val="22"/>
                <w:szCs w:val="22"/>
              </w:rPr>
              <w:t>, ул. Толстого, 10</w:t>
            </w:r>
          </w:p>
          <w:p w14:paraId="3D3C8802" w14:textId="77777777" w:rsidR="00991C9C" w:rsidRDefault="00991C9C" w:rsidP="007640BD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НП 190539181, ОКПО 37640473  </w:t>
            </w:r>
          </w:p>
          <w:p w14:paraId="563A89EB" w14:textId="77777777" w:rsidR="00991C9C" w:rsidRDefault="00991C9C" w:rsidP="007640BD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 (017) 367 53 17,</w:t>
            </w:r>
          </w:p>
          <w:p w14:paraId="1EC9EA5E" w14:textId="77777777" w:rsidR="00991C9C" w:rsidRDefault="00991C9C" w:rsidP="007640BD">
            <w:pPr>
              <w:pStyle w:val="newncpi"/>
              <w:ind w:firstLine="0"/>
              <w:jc w:val="left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                (029) 106 54 58</w:t>
            </w:r>
          </w:p>
        </w:tc>
        <w:tc>
          <w:tcPr>
            <w:tcW w:w="437" w:type="dxa"/>
          </w:tcPr>
          <w:p w14:paraId="4330E480" w14:textId="77777777" w:rsidR="00991C9C" w:rsidRDefault="00991C9C" w:rsidP="007640BD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809" w:type="dxa"/>
            <w:gridSpan w:val="2"/>
            <w:vMerge w:val="restart"/>
            <w:hideMark/>
          </w:tcPr>
          <w:p w14:paraId="45BADFDC" w14:textId="77777777" w:rsidR="00991C9C" w:rsidRDefault="00991C9C" w:rsidP="007640BD">
            <w:r>
              <w:t>________________________________________</w:t>
            </w:r>
          </w:p>
          <w:p w14:paraId="2D2AE133" w14:textId="77777777" w:rsidR="00991C9C" w:rsidRDefault="00991C9C" w:rsidP="007640BD">
            <w:pPr>
              <w:jc w:val="center"/>
            </w:pPr>
            <w:r>
              <w:t>(ФИО)</w:t>
            </w:r>
          </w:p>
          <w:p w14:paraId="610E390B" w14:textId="77777777" w:rsidR="00991C9C" w:rsidRDefault="00991C9C" w:rsidP="007640BD">
            <w:r>
              <w:t>____________________________________________</w:t>
            </w:r>
          </w:p>
          <w:p w14:paraId="79AF3AD4" w14:textId="77777777" w:rsidR="00991C9C" w:rsidRDefault="00991C9C" w:rsidP="007640BD">
            <w:r>
              <w:t>Место жительства:____________________________</w:t>
            </w:r>
          </w:p>
          <w:p w14:paraId="5270BD11" w14:textId="77777777" w:rsidR="00991C9C" w:rsidRDefault="00991C9C" w:rsidP="007640BD">
            <w:r>
              <w:t>____________________________________________</w:t>
            </w:r>
          </w:p>
          <w:p w14:paraId="4A121E4D" w14:textId="77777777" w:rsidR="00991C9C" w:rsidRDefault="00991C9C" w:rsidP="007640BD">
            <w:r>
              <w:t>____________________________________________</w:t>
            </w:r>
          </w:p>
          <w:p w14:paraId="342143BE" w14:textId="77777777" w:rsidR="00991C9C" w:rsidRDefault="00991C9C" w:rsidP="007640BD">
            <w:r>
              <w:t>Идентификационный номер</w:t>
            </w:r>
          </w:p>
          <w:p w14:paraId="7B30ACB5" w14:textId="77777777" w:rsidR="00991C9C" w:rsidRDefault="00991C9C" w:rsidP="007640BD">
            <w:pPr>
              <w:jc w:val="center"/>
              <w:rPr>
                <w:i/>
              </w:rPr>
            </w:pPr>
            <w:r>
              <w:t>____________________________________________</w:t>
            </w:r>
          </w:p>
        </w:tc>
      </w:tr>
      <w:tr w:rsidR="00991C9C" w14:paraId="768B710B" w14:textId="77777777" w:rsidTr="007640BD">
        <w:tc>
          <w:tcPr>
            <w:tcW w:w="4954" w:type="dxa"/>
            <w:gridSpan w:val="2"/>
            <w:vMerge/>
            <w:vAlign w:val="center"/>
            <w:hideMark/>
          </w:tcPr>
          <w:p w14:paraId="67C8CC3D" w14:textId="77777777" w:rsidR="00991C9C" w:rsidRDefault="00991C9C" w:rsidP="007640BD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37" w:type="dxa"/>
          </w:tcPr>
          <w:p w14:paraId="1D501CA0" w14:textId="77777777" w:rsidR="00991C9C" w:rsidRDefault="00991C9C" w:rsidP="007640BD">
            <w:pPr>
              <w:pStyle w:val="newncpi0"/>
              <w:rPr>
                <w:sz w:val="22"/>
                <w:szCs w:val="22"/>
              </w:rPr>
            </w:pPr>
          </w:p>
        </w:tc>
        <w:tc>
          <w:tcPr>
            <w:tcW w:w="4809" w:type="dxa"/>
            <w:gridSpan w:val="2"/>
            <w:vMerge/>
            <w:vAlign w:val="center"/>
            <w:hideMark/>
          </w:tcPr>
          <w:p w14:paraId="2566DF26" w14:textId="77777777" w:rsidR="00991C9C" w:rsidRDefault="00991C9C" w:rsidP="007640BD">
            <w:pPr>
              <w:rPr>
                <w:i/>
              </w:rPr>
            </w:pPr>
          </w:p>
        </w:tc>
      </w:tr>
      <w:tr w:rsidR="00991C9C" w14:paraId="61E241B1" w14:textId="77777777" w:rsidTr="007640BD">
        <w:tc>
          <w:tcPr>
            <w:tcW w:w="4954" w:type="dxa"/>
            <w:gridSpan w:val="2"/>
            <w:vMerge/>
            <w:vAlign w:val="center"/>
            <w:hideMark/>
          </w:tcPr>
          <w:p w14:paraId="5E7CB4B2" w14:textId="77777777" w:rsidR="00991C9C" w:rsidRDefault="00991C9C" w:rsidP="007640BD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37" w:type="dxa"/>
          </w:tcPr>
          <w:p w14:paraId="712CFAAF" w14:textId="77777777" w:rsidR="00991C9C" w:rsidRDefault="00991C9C" w:rsidP="007640BD">
            <w:pPr>
              <w:pStyle w:val="newncpi0"/>
              <w:rPr>
                <w:sz w:val="22"/>
                <w:szCs w:val="22"/>
              </w:rPr>
            </w:pPr>
          </w:p>
        </w:tc>
        <w:tc>
          <w:tcPr>
            <w:tcW w:w="4809" w:type="dxa"/>
            <w:gridSpan w:val="2"/>
            <w:vMerge/>
            <w:vAlign w:val="center"/>
            <w:hideMark/>
          </w:tcPr>
          <w:p w14:paraId="659A0C99" w14:textId="77777777" w:rsidR="00991C9C" w:rsidRDefault="00991C9C" w:rsidP="007640BD">
            <w:pPr>
              <w:rPr>
                <w:i/>
              </w:rPr>
            </w:pPr>
          </w:p>
        </w:tc>
      </w:tr>
      <w:tr w:rsidR="00991C9C" w14:paraId="3F878EF2" w14:textId="77777777" w:rsidTr="007640BD">
        <w:tc>
          <w:tcPr>
            <w:tcW w:w="4954" w:type="dxa"/>
            <w:gridSpan w:val="2"/>
            <w:vMerge/>
            <w:vAlign w:val="center"/>
            <w:hideMark/>
          </w:tcPr>
          <w:p w14:paraId="3FFF03A9" w14:textId="77777777" w:rsidR="00991C9C" w:rsidRDefault="00991C9C" w:rsidP="007640BD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37" w:type="dxa"/>
          </w:tcPr>
          <w:p w14:paraId="353C3480" w14:textId="77777777" w:rsidR="00991C9C" w:rsidRDefault="00991C9C" w:rsidP="007640BD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809" w:type="dxa"/>
            <w:gridSpan w:val="2"/>
            <w:vMerge/>
            <w:vAlign w:val="center"/>
            <w:hideMark/>
          </w:tcPr>
          <w:p w14:paraId="61B6DEA0" w14:textId="77777777" w:rsidR="00991C9C" w:rsidRDefault="00991C9C" w:rsidP="007640BD">
            <w:pPr>
              <w:rPr>
                <w:i/>
              </w:rPr>
            </w:pPr>
          </w:p>
        </w:tc>
      </w:tr>
      <w:tr w:rsidR="00991C9C" w14:paraId="224CD1AC" w14:textId="77777777" w:rsidTr="007640BD">
        <w:tc>
          <w:tcPr>
            <w:tcW w:w="4954" w:type="dxa"/>
            <w:gridSpan w:val="2"/>
            <w:vMerge/>
            <w:vAlign w:val="center"/>
            <w:hideMark/>
          </w:tcPr>
          <w:p w14:paraId="4E83A631" w14:textId="77777777" w:rsidR="00991C9C" w:rsidRDefault="00991C9C" w:rsidP="007640BD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37" w:type="dxa"/>
          </w:tcPr>
          <w:p w14:paraId="2B8B7C32" w14:textId="77777777" w:rsidR="00991C9C" w:rsidRDefault="00991C9C" w:rsidP="007640BD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809" w:type="dxa"/>
            <w:gridSpan w:val="2"/>
            <w:vMerge/>
            <w:vAlign w:val="center"/>
            <w:hideMark/>
          </w:tcPr>
          <w:p w14:paraId="21284E33" w14:textId="77777777" w:rsidR="00991C9C" w:rsidRDefault="00991C9C" w:rsidP="007640BD">
            <w:pPr>
              <w:rPr>
                <w:i/>
              </w:rPr>
            </w:pPr>
          </w:p>
        </w:tc>
      </w:tr>
      <w:tr w:rsidR="00991C9C" w14:paraId="26A41807" w14:textId="77777777" w:rsidTr="007640BD">
        <w:tc>
          <w:tcPr>
            <w:tcW w:w="4954" w:type="dxa"/>
            <w:gridSpan w:val="2"/>
            <w:vMerge/>
            <w:vAlign w:val="center"/>
            <w:hideMark/>
          </w:tcPr>
          <w:p w14:paraId="78147079" w14:textId="77777777" w:rsidR="00991C9C" w:rsidRDefault="00991C9C" w:rsidP="007640BD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37" w:type="dxa"/>
          </w:tcPr>
          <w:p w14:paraId="432BCC9D" w14:textId="77777777" w:rsidR="00991C9C" w:rsidRDefault="00991C9C" w:rsidP="007640BD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809" w:type="dxa"/>
            <w:gridSpan w:val="2"/>
            <w:vMerge/>
            <w:vAlign w:val="center"/>
            <w:hideMark/>
          </w:tcPr>
          <w:p w14:paraId="02558A37" w14:textId="77777777" w:rsidR="00991C9C" w:rsidRDefault="00991C9C" w:rsidP="007640BD">
            <w:pPr>
              <w:rPr>
                <w:i/>
              </w:rPr>
            </w:pPr>
          </w:p>
        </w:tc>
      </w:tr>
      <w:tr w:rsidR="00991C9C" w14:paraId="2400A08C" w14:textId="77777777" w:rsidTr="007640BD">
        <w:tc>
          <w:tcPr>
            <w:tcW w:w="4954" w:type="dxa"/>
            <w:gridSpan w:val="2"/>
            <w:vMerge/>
            <w:vAlign w:val="center"/>
            <w:hideMark/>
          </w:tcPr>
          <w:p w14:paraId="003A994B" w14:textId="77777777" w:rsidR="00991C9C" w:rsidRDefault="00991C9C" w:rsidP="007640BD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37" w:type="dxa"/>
          </w:tcPr>
          <w:p w14:paraId="63178712" w14:textId="77777777" w:rsidR="00991C9C" w:rsidRDefault="00991C9C" w:rsidP="007640BD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809" w:type="dxa"/>
            <w:gridSpan w:val="2"/>
            <w:vMerge/>
            <w:vAlign w:val="center"/>
            <w:hideMark/>
          </w:tcPr>
          <w:p w14:paraId="18A5998E" w14:textId="77777777" w:rsidR="00991C9C" w:rsidRDefault="00991C9C" w:rsidP="007640BD">
            <w:pPr>
              <w:rPr>
                <w:i/>
              </w:rPr>
            </w:pPr>
          </w:p>
        </w:tc>
      </w:tr>
      <w:tr w:rsidR="00991C9C" w14:paraId="7AF970F0" w14:textId="77777777" w:rsidTr="007640BD">
        <w:trPr>
          <w:trHeight w:val="345"/>
        </w:trPr>
        <w:tc>
          <w:tcPr>
            <w:tcW w:w="4954" w:type="dxa"/>
            <w:gridSpan w:val="2"/>
            <w:vMerge/>
            <w:vAlign w:val="center"/>
            <w:hideMark/>
          </w:tcPr>
          <w:p w14:paraId="471BEB08" w14:textId="77777777" w:rsidR="00991C9C" w:rsidRDefault="00991C9C" w:rsidP="007640BD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37" w:type="dxa"/>
          </w:tcPr>
          <w:p w14:paraId="15147963" w14:textId="77777777" w:rsidR="00991C9C" w:rsidRDefault="00991C9C" w:rsidP="007640BD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809" w:type="dxa"/>
            <w:gridSpan w:val="2"/>
            <w:vMerge/>
            <w:vAlign w:val="center"/>
            <w:hideMark/>
          </w:tcPr>
          <w:p w14:paraId="4D817885" w14:textId="77777777" w:rsidR="00991C9C" w:rsidRDefault="00991C9C" w:rsidP="007640BD">
            <w:pPr>
              <w:rPr>
                <w:i/>
              </w:rPr>
            </w:pPr>
          </w:p>
        </w:tc>
      </w:tr>
      <w:tr w:rsidR="00991C9C" w14:paraId="5DE52DCB" w14:textId="77777777" w:rsidTr="007640BD">
        <w:trPr>
          <w:trHeight w:val="336"/>
        </w:trPr>
        <w:tc>
          <w:tcPr>
            <w:tcW w:w="4954" w:type="dxa"/>
            <w:gridSpan w:val="2"/>
            <w:vMerge/>
            <w:vAlign w:val="center"/>
            <w:hideMark/>
          </w:tcPr>
          <w:p w14:paraId="4E6E933C" w14:textId="77777777" w:rsidR="00991C9C" w:rsidRDefault="00991C9C" w:rsidP="007640BD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37" w:type="dxa"/>
          </w:tcPr>
          <w:p w14:paraId="03133BF1" w14:textId="77777777" w:rsidR="00991C9C" w:rsidRDefault="00991C9C" w:rsidP="007640BD">
            <w:pPr>
              <w:pStyle w:val="newncpi0"/>
              <w:rPr>
                <w:sz w:val="22"/>
                <w:szCs w:val="22"/>
              </w:rPr>
            </w:pPr>
          </w:p>
        </w:tc>
        <w:tc>
          <w:tcPr>
            <w:tcW w:w="4809" w:type="dxa"/>
            <w:gridSpan w:val="2"/>
            <w:vMerge/>
            <w:vAlign w:val="center"/>
            <w:hideMark/>
          </w:tcPr>
          <w:p w14:paraId="13EF498C" w14:textId="77777777" w:rsidR="00991C9C" w:rsidRDefault="00991C9C" w:rsidP="007640BD">
            <w:pPr>
              <w:rPr>
                <w:i/>
              </w:rPr>
            </w:pPr>
          </w:p>
        </w:tc>
      </w:tr>
      <w:tr w:rsidR="00991C9C" w14:paraId="20EF6092" w14:textId="77777777" w:rsidTr="007640BD">
        <w:trPr>
          <w:trHeight w:val="70"/>
        </w:trPr>
        <w:tc>
          <w:tcPr>
            <w:tcW w:w="4954" w:type="dxa"/>
            <w:gridSpan w:val="2"/>
          </w:tcPr>
          <w:p w14:paraId="3C1A9C7D" w14:textId="77777777" w:rsidR="00991C9C" w:rsidRDefault="00991C9C" w:rsidP="007640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3F235C9" w14:textId="77777777" w:rsidR="00991C9C" w:rsidRDefault="00991C9C" w:rsidP="007640BD">
            <w:pPr>
              <w:autoSpaceDE w:val="0"/>
              <w:autoSpaceDN w:val="0"/>
              <w:adjustRightInd w:val="0"/>
            </w:pPr>
          </w:p>
          <w:p w14:paraId="5E0639B5" w14:textId="77777777" w:rsidR="00991C9C" w:rsidRDefault="00991C9C" w:rsidP="007640BD">
            <w:pPr>
              <w:autoSpaceDE w:val="0"/>
              <w:autoSpaceDN w:val="0"/>
              <w:adjustRightInd w:val="0"/>
            </w:pPr>
            <w:r>
              <w:t>Директор Центра подготовки кадров «БАМЭ-Экспедитор»</w:t>
            </w:r>
          </w:p>
          <w:p w14:paraId="2FE0BEDB" w14:textId="77777777" w:rsidR="00991C9C" w:rsidRDefault="00991C9C" w:rsidP="007640BD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37" w:type="dxa"/>
          </w:tcPr>
          <w:p w14:paraId="5C0692D3" w14:textId="77777777" w:rsidR="00991C9C" w:rsidRDefault="00991C9C" w:rsidP="007640BD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809" w:type="dxa"/>
            <w:gridSpan w:val="2"/>
            <w:vMerge/>
            <w:vAlign w:val="center"/>
            <w:hideMark/>
          </w:tcPr>
          <w:p w14:paraId="033B9C7F" w14:textId="77777777" w:rsidR="00991C9C" w:rsidRDefault="00991C9C" w:rsidP="007640BD">
            <w:pPr>
              <w:rPr>
                <w:i/>
              </w:rPr>
            </w:pPr>
          </w:p>
        </w:tc>
      </w:tr>
      <w:tr w:rsidR="00991C9C" w14:paraId="19386E58" w14:textId="77777777" w:rsidTr="007640BD">
        <w:trPr>
          <w:trHeight w:val="199"/>
        </w:trPr>
        <w:tc>
          <w:tcPr>
            <w:tcW w:w="1859" w:type="dxa"/>
            <w:hideMark/>
          </w:tcPr>
          <w:p w14:paraId="1A588FDE" w14:textId="77777777" w:rsidR="00991C9C" w:rsidRDefault="00991C9C" w:rsidP="007640B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>____________</w:t>
            </w:r>
          </w:p>
        </w:tc>
        <w:tc>
          <w:tcPr>
            <w:tcW w:w="3095" w:type="dxa"/>
            <w:hideMark/>
          </w:tcPr>
          <w:p w14:paraId="5294056C" w14:textId="77777777" w:rsidR="00991C9C" w:rsidRDefault="00991C9C" w:rsidP="007640B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Cs/>
              </w:rPr>
            </w:pPr>
            <w:proofErr w:type="spellStart"/>
            <w:r>
              <w:rPr>
                <w:bCs/>
              </w:rPr>
              <w:t>С.А.Шатонский</w:t>
            </w:r>
            <w:proofErr w:type="spellEnd"/>
          </w:p>
        </w:tc>
        <w:tc>
          <w:tcPr>
            <w:tcW w:w="437" w:type="dxa"/>
          </w:tcPr>
          <w:p w14:paraId="13A0EEE8" w14:textId="77777777" w:rsidR="00991C9C" w:rsidRDefault="00991C9C" w:rsidP="007640BD"/>
        </w:tc>
        <w:tc>
          <w:tcPr>
            <w:tcW w:w="1604" w:type="dxa"/>
            <w:hideMark/>
          </w:tcPr>
          <w:p w14:paraId="1FF9F8A0" w14:textId="77777777" w:rsidR="00991C9C" w:rsidRDefault="00991C9C" w:rsidP="007640BD">
            <w:pPr>
              <w:pStyle w:val="newncpi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</w:t>
            </w:r>
          </w:p>
        </w:tc>
        <w:tc>
          <w:tcPr>
            <w:tcW w:w="3205" w:type="dxa"/>
            <w:hideMark/>
          </w:tcPr>
          <w:p w14:paraId="53C3CA65" w14:textId="77777777" w:rsidR="00991C9C" w:rsidRDefault="00991C9C" w:rsidP="007640BD">
            <w:pPr>
              <w:pStyle w:val="newncpi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</w:t>
            </w:r>
          </w:p>
        </w:tc>
      </w:tr>
      <w:tr w:rsidR="00991C9C" w14:paraId="5DE5241E" w14:textId="77777777" w:rsidTr="007640BD">
        <w:trPr>
          <w:trHeight w:val="199"/>
        </w:trPr>
        <w:tc>
          <w:tcPr>
            <w:tcW w:w="1859" w:type="dxa"/>
            <w:hideMark/>
          </w:tcPr>
          <w:p w14:paraId="24EDDDCB" w14:textId="77777777" w:rsidR="00991C9C" w:rsidRDefault="00991C9C" w:rsidP="007640BD">
            <w:pPr>
              <w:pStyle w:val="newncpi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подпись)</w:t>
            </w:r>
            <w:r>
              <w:rPr>
                <w:sz w:val="22"/>
                <w:szCs w:val="22"/>
              </w:rPr>
              <w:t xml:space="preserve">           М.П.</w:t>
            </w:r>
          </w:p>
        </w:tc>
        <w:tc>
          <w:tcPr>
            <w:tcW w:w="3095" w:type="dxa"/>
          </w:tcPr>
          <w:p w14:paraId="54627496" w14:textId="77777777" w:rsidR="00991C9C" w:rsidRDefault="00991C9C" w:rsidP="007640BD">
            <w:pPr>
              <w:pStyle w:val="newncpi"/>
              <w:ind w:firstLine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37" w:type="dxa"/>
          </w:tcPr>
          <w:p w14:paraId="601F6F0A" w14:textId="77777777" w:rsidR="00991C9C" w:rsidRDefault="00991C9C" w:rsidP="007640BD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1604" w:type="dxa"/>
            <w:hideMark/>
          </w:tcPr>
          <w:p w14:paraId="30F3B697" w14:textId="77777777" w:rsidR="00991C9C" w:rsidRDefault="00991C9C" w:rsidP="007640BD">
            <w:pPr>
              <w:pStyle w:val="newncpi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(подпись) </w:t>
            </w:r>
          </w:p>
        </w:tc>
        <w:tc>
          <w:tcPr>
            <w:tcW w:w="3205" w:type="dxa"/>
            <w:hideMark/>
          </w:tcPr>
          <w:p w14:paraId="10B07E2C" w14:textId="77777777" w:rsidR="00991C9C" w:rsidRDefault="00991C9C" w:rsidP="007640BD">
            <w:pPr>
              <w:pStyle w:val="newncpi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Фамилия И.О.)</w:t>
            </w:r>
          </w:p>
        </w:tc>
      </w:tr>
    </w:tbl>
    <w:p w14:paraId="1F2D185A" w14:textId="77777777" w:rsidR="00BB65DD" w:rsidRDefault="00BB65DD" w:rsidP="009461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3"/>
      </w:tblGrid>
      <w:tr w:rsidR="00BB65DD" w14:paraId="073AAFCA" w14:textId="77777777" w:rsidTr="00946136">
        <w:tc>
          <w:tcPr>
            <w:tcW w:w="5012" w:type="dxa"/>
          </w:tcPr>
          <w:p w14:paraId="58431ECD" w14:textId="72EC3DE8" w:rsidR="00BB65DD" w:rsidRDefault="00BB65DD" w:rsidP="00BB6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013" w:type="dxa"/>
          </w:tcPr>
          <w:p w14:paraId="3DAF4018" w14:textId="743A12B2" w:rsidR="00BB65DD" w:rsidRDefault="00BB65DD" w:rsidP="00BB65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1768E67" w14:textId="77777777" w:rsidR="00BB65DD" w:rsidRDefault="00BB65DD" w:rsidP="00BB65DD">
      <w:pPr>
        <w:spacing w:after="0" w:line="240" w:lineRule="auto"/>
        <w:rPr>
          <w:rFonts w:ascii="Times New Roman" w:hAnsi="Times New Roman" w:cs="Times New Roman"/>
        </w:rPr>
      </w:pPr>
    </w:p>
    <w:sectPr w:rsidR="00BB65DD" w:rsidSect="004C5FF3">
      <w:headerReference w:type="default" r:id="rId8"/>
      <w:pgSz w:w="11906" w:h="16838"/>
      <w:pgMar w:top="454" w:right="567" w:bottom="709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05530" w14:textId="77777777" w:rsidR="00F93EC0" w:rsidRDefault="00F93EC0" w:rsidP="00EC1AB7">
      <w:pPr>
        <w:spacing w:after="0" w:line="240" w:lineRule="auto"/>
      </w:pPr>
      <w:r>
        <w:separator/>
      </w:r>
    </w:p>
  </w:endnote>
  <w:endnote w:type="continuationSeparator" w:id="0">
    <w:p w14:paraId="7480C180" w14:textId="77777777" w:rsidR="00F93EC0" w:rsidRDefault="00F93EC0" w:rsidP="00EC1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F68C5" w14:textId="77777777" w:rsidR="00F93EC0" w:rsidRDefault="00F93EC0" w:rsidP="00EC1AB7">
      <w:pPr>
        <w:spacing w:after="0" w:line="240" w:lineRule="auto"/>
      </w:pPr>
      <w:r>
        <w:separator/>
      </w:r>
    </w:p>
  </w:footnote>
  <w:footnote w:type="continuationSeparator" w:id="0">
    <w:p w14:paraId="76DC10BB" w14:textId="77777777" w:rsidR="00F93EC0" w:rsidRDefault="00F93EC0" w:rsidP="00EC1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71547"/>
      <w:docPartObj>
        <w:docPartGallery w:val="Page Numbers (Top of Page)"/>
        <w:docPartUnique/>
      </w:docPartObj>
    </w:sdtPr>
    <w:sdtEndPr/>
    <w:sdtContent>
      <w:p w14:paraId="19C5276B" w14:textId="77777777" w:rsidR="005C2396" w:rsidRDefault="008E3C56">
        <w:pPr>
          <w:pStyle w:val="a5"/>
          <w:jc w:val="center"/>
        </w:pPr>
        <w:r w:rsidRPr="003B291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C2396" w:rsidRPr="003B291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B291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918F2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3B291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FC3FAE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8A131F2"/>
    <w:multiLevelType w:val="multilevel"/>
    <w:tmpl w:val="BB76216A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F501D36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0676BC4"/>
    <w:multiLevelType w:val="hybridMultilevel"/>
    <w:tmpl w:val="F482A194"/>
    <w:lvl w:ilvl="0" w:tplc="11DEF93C">
      <w:start w:val="1"/>
      <w:numFmt w:val="decimal"/>
      <w:lvlText w:val="%1."/>
      <w:lvlJc w:val="left"/>
      <w:pPr>
        <w:ind w:left="234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98D6540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546A3DDD"/>
    <w:multiLevelType w:val="hybridMultilevel"/>
    <w:tmpl w:val="F07698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C4A5D5B"/>
    <w:multiLevelType w:val="hybridMultilevel"/>
    <w:tmpl w:val="D5F84862"/>
    <w:lvl w:ilvl="0" w:tplc="6DD273BA">
      <w:start w:val="1"/>
      <w:numFmt w:val="decimal"/>
      <w:pStyle w:val="a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235238E"/>
    <w:multiLevelType w:val="multilevel"/>
    <w:tmpl w:val="92A8AA40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756169BC"/>
    <w:multiLevelType w:val="multilevel"/>
    <w:tmpl w:val="4C7807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324"/>
    <w:rsid w:val="0000479A"/>
    <w:rsid w:val="000B6B5D"/>
    <w:rsid w:val="000E481D"/>
    <w:rsid w:val="0011138A"/>
    <w:rsid w:val="00113F17"/>
    <w:rsid w:val="00124311"/>
    <w:rsid w:val="00130705"/>
    <w:rsid w:val="00145F93"/>
    <w:rsid w:val="001565A2"/>
    <w:rsid w:val="001D357D"/>
    <w:rsid w:val="00211997"/>
    <w:rsid w:val="002128C0"/>
    <w:rsid w:val="0021395C"/>
    <w:rsid w:val="0022756A"/>
    <w:rsid w:val="00240D5D"/>
    <w:rsid w:val="00277C79"/>
    <w:rsid w:val="002C2B0E"/>
    <w:rsid w:val="002E028E"/>
    <w:rsid w:val="002E5279"/>
    <w:rsid w:val="002F653B"/>
    <w:rsid w:val="0031699E"/>
    <w:rsid w:val="003B291F"/>
    <w:rsid w:val="00404838"/>
    <w:rsid w:val="004175A0"/>
    <w:rsid w:val="004554A7"/>
    <w:rsid w:val="0046035B"/>
    <w:rsid w:val="004705E1"/>
    <w:rsid w:val="00475768"/>
    <w:rsid w:val="00483F52"/>
    <w:rsid w:val="004C1058"/>
    <w:rsid w:val="004C5FF3"/>
    <w:rsid w:val="004E00D6"/>
    <w:rsid w:val="00532E45"/>
    <w:rsid w:val="005338EF"/>
    <w:rsid w:val="00571F53"/>
    <w:rsid w:val="00584FCB"/>
    <w:rsid w:val="005C0932"/>
    <w:rsid w:val="005C2396"/>
    <w:rsid w:val="005E3A19"/>
    <w:rsid w:val="005E7972"/>
    <w:rsid w:val="005F2405"/>
    <w:rsid w:val="005F612F"/>
    <w:rsid w:val="00607DEA"/>
    <w:rsid w:val="0061302A"/>
    <w:rsid w:val="006711FD"/>
    <w:rsid w:val="00675488"/>
    <w:rsid w:val="00697AF3"/>
    <w:rsid w:val="006A6E7C"/>
    <w:rsid w:val="006B0FA4"/>
    <w:rsid w:val="006B4CA0"/>
    <w:rsid w:val="006C3216"/>
    <w:rsid w:val="00721B61"/>
    <w:rsid w:val="007539D6"/>
    <w:rsid w:val="0075775D"/>
    <w:rsid w:val="00771122"/>
    <w:rsid w:val="00783388"/>
    <w:rsid w:val="0078572A"/>
    <w:rsid w:val="007918F2"/>
    <w:rsid w:val="00796639"/>
    <w:rsid w:val="007C3D8C"/>
    <w:rsid w:val="0080296A"/>
    <w:rsid w:val="008072B5"/>
    <w:rsid w:val="008156B8"/>
    <w:rsid w:val="00823491"/>
    <w:rsid w:val="008525AB"/>
    <w:rsid w:val="00862E15"/>
    <w:rsid w:val="00865CEE"/>
    <w:rsid w:val="0087238A"/>
    <w:rsid w:val="0088110A"/>
    <w:rsid w:val="00881620"/>
    <w:rsid w:val="008B7DFE"/>
    <w:rsid w:val="008E3C56"/>
    <w:rsid w:val="008F60A4"/>
    <w:rsid w:val="00901BF7"/>
    <w:rsid w:val="00901DF3"/>
    <w:rsid w:val="00934586"/>
    <w:rsid w:val="009608D7"/>
    <w:rsid w:val="009622EC"/>
    <w:rsid w:val="00977B67"/>
    <w:rsid w:val="00991C9C"/>
    <w:rsid w:val="00994E3C"/>
    <w:rsid w:val="009C0445"/>
    <w:rsid w:val="00A1504C"/>
    <w:rsid w:val="00A7478D"/>
    <w:rsid w:val="00A83634"/>
    <w:rsid w:val="00A86DAC"/>
    <w:rsid w:val="00A96FE8"/>
    <w:rsid w:val="00AB5552"/>
    <w:rsid w:val="00AD3278"/>
    <w:rsid w:val="00AE59BE"/>
    <w:rsid w:val="00AF4EE2"/>
    <w:rsid w:val="00B22ABF"/>
    <w:rsid w:val="00B5478C"/>
    <w:rsid w:val="00B60E77"/>
    <w:rsid w:val="00B66E96"/>
    <w:rsid w:val="00B70DFC"/>
    <w:rsid w:val="00B737F7"/>
    <w:rsid w:val="00B77374"/>
    <w:rsid w:val="00B77543"/>
    <w:rsid w:val="00BB65DD"/>
    <w:rsid w:val="00BE633E"/>
    <w:rsid w:val="00BF3338"/>
    <w:rsid w:val="00BF5449"/>
    <w:rsid w:val="00C07B4B"/>
    <w:rsid w:val="00C1161A"/>
    <w:rsid w:val="00C13E9A"/>
    <w:rsid w:val="00C36677"/>
    <w:rsid w:val="00C413C7"/>
    <w:rsid w:val="00C42853"/>
    <w:rsid w:val="00C712B5"/>
    <w:rsid w:val="00C900EB"/>
    <w:rsid w:val="00CB2BCB"/>
    <w:rsid w:val="00CD11FB"/>
    <w:rsid w:val="00CE0E70"/>
    <w:rsid w:val="00D04209"/>
    <w:rsid w:val="00D10C1A"/>
    <w:rsid w:val="00D26324"/>
    <w:rsid w:val="00D66479"/>
    <w:rsid w:val="00D8009B"/>
    <w:rsid w:val="00D95CFE"/>
    <w:rsid w:val="00DB4461"/>
    <w:rsid w:val="00E078F0"/>
    <w:rsid w:val="00E3634D"/>
    <w:rsid w:val="00E410C7"/>
    <w:rsid w:val="00E549DE"/>
    <w:rsid w:val="00E80A27"/>
    <w:rsid w:val="00E81069"/>
    <w:rsid w:val="00E96733"/>
    <w:rsid w:val="00EB436D"/>
    <w:rsid w:val="00EC1AB7"/>
    <w:rsid w:val="00ED111E"/>
    <w:rsid w:val="00ED446C"/>
    <w:rsid w:val="00EF499C"/>
    <w:rsid w:val="00F14B41"/>
    <w:rsid w:val="00F150C0"/>
    <w:rsid w:val="00F22733"/>
    <w:rsid w:val="00F40205"/>
    <w:rsid w:val="00F66FAB"/>
    <w:rsid w:val="00F74F4F"/>
    <w:rsid w:val="00F93EC0"/>
    <w:rsid w:val="00FA716F"/>
    <w:rsid w:val="00FB215F"/>
    <w:rsid w:val="00FC01E1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24E12"/>
  <w15:docId w15:val="{52A71B2C-E70B-414F-B2B4-23B37F36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26324"/>
  </w:style>
  <w:style w:type="paragraph" w:styleId="2">
    <w:name w:val="heading 2"/>
    <w:basedOn w:val="a0"/>
    <w:next w:val="a0"/>
    <w:link w:val="20"/>
    <w:qFormat/>
    <w:rsid w:val="00D2632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ewncpi">
    <w:name w:val="newncpi"/>
    <w:basedOn w:val="a0"/>
    <w:rsid w:val="00D2632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2"/>
    <w:next w:val="a4"/>
    <w:uiPriority w:val="99"/>
    <w:rsid w:val="00D26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2"/>
    <w:uiPriority w:val="59"/>
    <w:rsid w:val="00D26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0">
    <w:name w:val="newncpi0"/>
    <w:basedOn w:val="a0"/>
    <w:rsid w:val="00D263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0"/>
    <w:rsid w:val="00D263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tecity">
    <w:name w:val="datecity"/>
    <w:rsid w:val="00D26324"/>
    <w:rPr>
      <w:rFonts w:ascii="Times New Roman" w:hAnsi="Times New Roman" w:cs="Times New Roman" w:hint="default"/>
      <w:sz w:val="24"/>
      <w:szCs w:val="24"/>
    </w:rPr>
  </w:style>
  <w:style w:type="paragraph" w:customStyle="1" w:styleId="point">
    <w:name w:val="point"/>
    <w:basedOn w:val="a0"/>
    <w:rsid w:val="00D2632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263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0"/>
    <w:link w:val="a6"/>
    <w:uiPriority w:val="99"/>
    <w:unhideWhenUsed/>
    <w:rsid w:val="00EC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C1AB7"/>
  </w:style>
  <w:style w:type="paragraph" w:styleId="a7">
    <w:name w:val="footer"/>
    <w:basedOn w:val="a0"/>
    <w:link w:val="a8"/>
    <w:uiPriority w:val="99"/>
    <w:unhideWhenUsed/>
    <w:rsid w:val="00EC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C1AB7"/>
  </w:style>
  <w:style w:type="paragraph" w:styleId="a9">
    <w:name w:val="Balloon Text"/>
    <w:basedOn w:val="a0"/>
    <w:link w:val="aa"/>
    <w:uiPriority w:val="99"/>
    <w:semiHidden/>
    <w:unhideWhenUsed/>
    <w:rsid w:val="00EC1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C1AB7"/>
    <w:rPr>
      <w:rFonts w:ascii="Tahoma" w:hAnsi="Tahoma" w:cs="Tahoma"/>
      <w:sz w:val="16"/>
      <w:szCs w:val="16"/>
    </w:rPr>
  </w:style>
  <w:style w:type="character" w:styleId="ab">
    <w:name w:val="annotation reference"/>
    <w:basedOn w:val="a1"/>
    <w:uiPriority w:val="99"/>
    <w:semiHidden/>
    <w:unhideWhenUsed/>
    <w:rsid w:val="002F653B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2F653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2F653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653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F653B"/>
    <w:rPr>
      <w:b/>
      <w:bCs/>
      <w:sz w:val="20"/>
      <w:szCs w:val="20"/>
    </w:rPr>
  </w:style>
  <w:style w:type="paragraph" w:styleId="af0">
    <w:name w:val="List Paragraph"/>
    <w:basedOn w:val="a0"/>
    <w:uiPriority w:val="34"/>
    <w:qFormat/>
    <w:rsid w:val="008525AB"/>
    <w:pPr>
      <w:ind w:left="720"/>
      <w:contextualSpacing/>
    </w:pPr>
  </w:style>
  <w:style w:type="paragraph" w:customStyle="1" w:styleId="a">
    <w:name w:val="договор"/>
    <w:basedOn w:val="a0"/>
    <w:link w:val="af1"/>
    <w:qFormat/>
    <w:rsid w:val="005C2396"/>
    <w:pPr>
      <w:numPr>
        <w:numId w:val="7"/>
      </w:numPr>
      <w:spacing w:after="0" w:line="240" w:lineRule="auto"/>
      <w:ind w:left="0" w:firstLine="4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договор Знак"/>
    <w:basedOn w:val="a1"/>
    <w:link w:val="a"/>
    <w:rsid w:val="005C23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75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62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F2975-C655-4C76-BDE1-620C3356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48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tyuto</dc:creator>
  <cp:lastModifiedBy>User</cp:lastModifiedBy>
  <cp:revision>18</cp:revision>
  <cp:lastPrinted>2022-07-20T11:58:00Z</cp:lastPrinted>
  <dcterms:created xsi:type="dcterms:W3CDTF">2024-01-11T08:59:00Z</dcterms:created>
  <dcterms:modified xsi:type="dcterms:W3CDTF">2026-04-23T13:42:00Z</dcterms:modified>
</cp:coreProperties>
</file>